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5F" w:rsidRPr="006A035F" w:rsidRDefault="00160EA1" w:rsidP="006A03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ІЗ </w:t>
      </w:r>
      <w:r w:rsidR="006A035F" w:rsidRPr="006A0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ОРНОГО ВПЛИВУ</w:t>
      </w:r>
    </w:p>
    <w:p w:rsidR="006A035F" w:rsidRPr="006A035F" w:rsidRDefault="006A035F" w:rsidP="006A03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 рішення Черкаської міської ради</w:t>
      </w:r>
    </w:p>
    <w:p w:rsidR="006A035F" w:rsidRDefault="006A035F" w:rsidP="006A03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 затвердження Порядку оформлення прав на земельні ділянки комунальної власності в місті Черкаси»</w:t>
      </w:r>
    </w:p>
    <w:p w:rsidR="002D5148" w:rsidRPr="002D5148" w:rsidRDefault="002D5148" w:rsidP="006A0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148F4" w:rsidRPr="000148F4" w:rsidRDefault="000148F4" w:rsidP="006A0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регуляторного впливу проекту рішення </w:t>
      </w:r>
      <w:r w:rsidR="006A035F" w:rsidRPr="006A03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A03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ської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«</w:t>
      </w:r>
      <w:r w:rsidR="006A035F" w:rsidRPr="006A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орядку оформлення прав на земельні ділянки комунальної власності в місті Черкаси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далі Аналіз), розроблений згідно вимог  Закону України «Про засади державної регуляторної політики у сфері господарської діяльності» та Методики проведення аналізу впливу регуляторного </w:t>
      </w:r>
      <w:proofErr w:type="spellStart"/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Постановою Кабінету Міністрів України від 11.03.2004 р.  № 308</w:t>
      </w:r>
      <w:r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).</w:t>
      </w:r>
    </w:p>
    <w:p w:rsidR="000148F4" w:rsidRPr="00421098" w:rsidRDefault="00E51EC6" w:rsidP="002D51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0148F4" w:rsidRPr="00421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значення проблеми</w:t>
      </w:r>
    </w:p>
    <w:p w:rsidR="00421098" w:rsidRPr="00421098" w:rsidRDefault="00421098" w:rsidP="004210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ідність розроблення Порядку оформлення прав на земельні ділянки комунальної власності в місті Черкаси </w:t>
      </w:r>
      <w:r w:rsidRPr="00421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значається </w:t>
      </w:r>
      <w:r w:rsidRPr="00421098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змінами внесеними до </w:t>
      </w:r>
      <w:r w:rsidRPr="00421098">
        <w:rPr>
          <w:rFonts w:ascii="Times New Roman" w:eastAsia="Calibri" w:hAnsi="Times New Roman" w:cs="Times New Roman"/>
          <w:sz w:val="28"/>
          <w:szCs w:val="28"/>
        </w:rPr>
        <w:t>Земельного кодексу України, Законів України «Про оренду землі», «Про землеустрій», «Про Державний земельний кадастр», «Про оцінку земель», «Про регулювання у сфері містобудівної діяльності», «Про державну реєстрацію прав власності на нерухоме майно», постанов Кабінету Міністрів України «Про затвердження порядку ведення Державного земельного кадастру» № 1051 від 17.10.2012, «</w:t>
      </w:r>
      <w:r w:rsidRPr="004210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421098">
        <w:rPr>
          <w:rFonts w:ascii="Times New Roman" w:eastAsia="Calibri" w:hAnsi="Times New Roman" w:cs="Times New Roman"/>
          <w:sz w:val="28"/>
          <w:szCs w:val="28"/>
        </w:rPr>
        <w:t xml:space="preserve">» № 1127 від 25.12.2015, якими було </w:t>
      </w:r>
      <w:proofErr w:type="spellStart"/>
      <w:r w:rsidRPr="00421098">
        <w:rPr>
          <w:rFonts w:ascii="Times New Roman" w:eastAsia="Calibri" w:hAnsi="Times New Roman" w:cs="Times New Roman"/>
          <w:sz w:val="28"/>
          <w:szCs w:val="28"/>
        </w:rPr>
        <w:t>внесено</w:t>
      </w:r>
      <w:proofErr w:type="spellEnd"/>
      <w:r w:rsidRPr="00421098">
        <w:rPr>
          <w:rFonts w:ascii="Times New Roman" w:eastAsia="Calibri" w:hAnsi="Times New Roman" w:cs="Times New Roman"/>
          <w:sz w:val="28"/>
          <w:szCs w:val="28"/>
        </w:rPr>
        <w:t xml:space="preserve"> суттєві зміни у сферу управління земельними ресурсами територіальних громад органами місцевого самоврядування. Це і викликало необхідність прийняття проекту рішення «</w:t>
      </w:r>
      <w:r w:rsidRPr="00421098">
        <w:rPr>
          <w:rFonts w:ascii="Times New Roman" w:eastAsia="Calibri" w:hAnsi="Times New Roman" w:cs="Times New Roman"/>
          <w:color w:val="000000"/>
          <w:sz w:val="28"/>
          <w:szCs w:val="28"/>
        </w:rPr>
        <w:t>Про затвердження Порядку оформлення прав на земельні ділянки комунальної власності в місті Черкаси</w:t>
      </w:r>
      <w:r w:rsidRPr="004210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A035F" w:rsidRDefault="006A035F" w:rsidP="00E41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ість розробки проекту рішення Черкаської міської ради покликана 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ня та удосконалення процедури вирішення питань надання земельних ділян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у власність або користування, а саме:</w:t>
      </w:r>
    </w:p>
    <w:p w:rsidR="0083528D" w:rsidRDefault="002D5326" w:rsidP="0083528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земельних ділянок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ристування або передачі у власність, неврегульовані чинним законодавством;</w:t>
      </w:r>
    </w:p>
    <w:p w:rsidR="0083528D" w:rsidRDefault="002D5326" w:rsidP="002D532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в користування земельних ділянок під забудову на умовах </w:t>
      </w:r>
      <w:proofErr w:type="spellStart"/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="0083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3E3E" w:rsidRDefault="002D5326" w:rsidP="002B3E3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r w:rsidR="002B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2B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ня сервітутів та умови користування ними;</w:t>
      </w:r>
    </w:p>
    <w:p w:rsidR="0083528D" w:rsidRPr="002B3E3E" w:rsidRDefault="002B3E3E" w:rsidP="002B3E3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</w:t>
      </w:r>
      <w:r w:rsidR="002D5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2D53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ання та внесення змін у договори оренди.</w:t>
      </w:r>
    </w:p>
    <w:p w:rsidR="00E41FCD" w:rsidRPr="00B835FA" w:rsidRDefault="000148F4" w:rsidP="00B83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зазначена проблема потребує негайного вирішення шляхом прийняття рішення міської ради про затвердження відповідного </w:t>
      </w:r>
      <w:r w:rsidR="002D5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5FA" w:rsidRDefault="00B835FA" w:rsidP="000148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8F4" w:rsidRPr="000148F4" w:rsidRDefault="000148F4" w:rsidP="000148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8F4">
        <w:rPr>
          <w:rFonts w:ascii="Times New Roman" w:hAnsi="Times New Roman" w:cs="Times New Roman"/>
          <w:b/>
          <w:sz w:val="28"/>
          <w:szCs w:val="28"/>
        </w:rPr>
        <w:t>Визначення основних груп (підгруп), на які проблема справляє вплив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72"/>
        <w:gridCol w:w="2108"/>
        <w:gridCol w:w="2649"/>
      </w:tblGrid>
      <w:tr w:rsidR="000148F4" w:rsidRPr="000148F4" w:rsidTr="000148F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Ні</w:t>
            </w:r>
          </w:p>
        </w:tc>
      </w:tr>
      <w:tr w:rsidR="000148F4" w:rsidRPr="000148F4" w:rsidTr="000148F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both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-</w:t>
            </w:r>
          </w:p>
        </w:tc>
      </w:tr>
      <w:tr w:rsidR="000148F4" w:rsidRPr="000148F4" w:rsidTr="000148F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both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lastRenderedPageBreak/>
              <w:t>Органи місцевого самоврядуванн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-</w:t>
            </w:r>
          </w:p>
        </w:tc>
      </w:tr>
      <w:tr w:rsidR="000148F4" w:rsidRPr="000148F4" w:rsidTr="000148F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both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Су</w:t>
            </w:r>
            <w:r w:rsidR="00160EA1">
              <w:rPr>
                <w:sz w:val="28"/>
                <w:szCs w:val="28"/>
                <w:lang w:val="uk-UA"/>
              </w:rPr>
              <w:t>б’єкти господарювання – користувачі земельних ділян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F4" w:rsidRPr="000148F4" w:rsidRDefault="000148F4" w:rsidP="000148F4">
            <w:pPr>
              <w:jc w:val="center"/>
              <w:rPr>
                <w:sz w:val="28"/>
                <w:szCs w:val="28"/>
                <w:lang w:val="uk-UA"/>
              </w:rPr>
            </w:pPr>
            <w:r w:rsidRPr="000148F4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0148F4" w:rsidRPr="000148F4" w:rsidRDefault="00E51EC6" w:rsidP="002D51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</w:t>
      </w:r>
      <w:r w:rsidR="000148F4"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ілі регулювання</w:t>
      </w:r>
    </w:p>
    <w:p w:rsidR="000148F4" w:rsidRDefault="00E41FCD" w:rsidP="00E41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Черкаською міською радою рішення «Про затвердження Порядку оформлення прав на земельні ділянки комунал</w:t>
      </w:r>
      <w:r w:rsidR="009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ї власності в місті Черкаси»</w:t>
      </w:r>
      <w:r w:rsidRPr="00E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ь приведення у відповідність до чинного законодавства порядку передачі (надання) земельних ділянок в користування або у власність із земель комунальної власності в місті Черкаси, зокрема удосконалить особливості та процедуру розгляду питань про надання дозволу Черкаської міської ради на розроблення документації із землеустрою; передачі (надання) земельної ділянки на підставі проекту землеустрою щодо відведення земельної ділянки та технічної документації із землеустрою щодо встановлення (відновлення) меж земельної ділянки в натурі (на місцевості), технічної документації із землеустрою щодо поділу та об'єднання земельних ділянок; передачі громадянам безоплатно у власність або в оренду земельних ділянок для будівництва та обслуговування житл</w:t>
      </w:r>
      <w:r w:rsidR="002D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х </w:t>
      </w:r>
      <w:r w:rsidRPr="00E41F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</w:t>
      </w:r>
      <w:r w:rsidR="002D532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подарських будівель і споруд (присадибні ділянки), ведення садівництва, індивідуального дачного та гаражного будівництва; передачі земельних ділянок в оренду та надання в постійне користування в межах червоних ліній; передачі орендарем земельної ділянки або її частини в суборенду; порядок надання в користування земельних ділянок під забудову на умовах </w:t>
      </w:r>
      <w:proofErr w:type="spellStart"/>
      <w:r w:rsidRPr="00E41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E41FC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рядок встановлення сервітутів та умови користування ними; поновлення договору оренди земельної ділянки; передачі земельної ділянки у власність чи користування за рахунок частини сформованої земельної ділянки із земель комунальної власності територіальної громади міста Черкаси.</w:t>
      </w:r>
    </w:p>
    <w:p w:rsidR="00E41FCD" w:rsidRPr="000148F4" w:rsidRDefault="00E41FCD" w:rsidP="00E41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5FA" w:rsidRDefault="00E51EC6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</w:t>
      </w:r>
      <w:r w:rsidR="00B83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изначення </w:t>
      </w:r>
      <w:r w:rsidR="0096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оцінка альтернативних способів досягнення цілей</w:t>
      </w:r>
    </w:p>
    <w:p w:rsidR="0096244E" w:rsidRDefault="0096244E" w:rsidP="0001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8F4" w:rsidRPr="001B157D" w:rsidRDefault="00E51EC6" w:rsidP="00E51EC6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 а</w:t>
      </w:r>
      <w:r w:rsidR="000148F4" w:rsidRPr="00E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ерн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="000148F4" w:rsidRPr="00E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</w:t>
      </w:r>
      <w:r w:rsidR="000148F4" w:rsidRPr="00E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ягнення ці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157D" w:rsidRPr="00E51EC6" w:rsidRDefault="001B157D" w:rsidP="001B157D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803"/>
      </w:tblGrid>
      <w:tr w:rsidR="000148F4" w:rsidRPr="000148F4" w:rsidTr="000148F4">
        <w:trPr>
          <w:jc w:val="center"/>
        </w:trPr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8F4" w:rsidRPr="001B157D" w:rsidRDefault="000148F4" w:rsidP="000148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  <w:t>Вид альтернативи</w:t>
            </w:r>
          </w:p>
        </w:tc>
        <w:tc>
          <w:tcPr>
            <w:tcW w:w="3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8F4" w:rsidRPr="001B157D" w:rsidRDefault="000148F4" w:rsidP="000148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  <w:t>Опис альтернативи</w:t>
            </w:r>
          </w:p>
        </w:tc>
      </w:tr>
      <w:tr w:rsidR="000148F4" w:rsidRPr="000148F4" w:rsidTr="000148F4">
        <w:trPr>
          <w:jc w:val="center"/>
        </w:trPr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8F4" w:rsidRPr="001B157D" w:rsidRDefault="000148F4" w:rsidP="000148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  <w:t>Альтернатива 1</w:t>
            </w:r>
          </w:p>
        </w:tc>
        <w:tc>
          <w:tcPr>
            <w:tcW w:w="3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8F4" w:rsidRPr="001B157D" w:rsidRDefault="000148F4" w:rsidP="009C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йняття рішення</w:t>
            </w:r>
            <w:r w:rsidR="009C0520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міської ради </w:t>
            </w:r>
            <w:r w:rsidR="00E41FCD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затвердження Порядку оформлення прав на земельні ділянки комунальної власності в місті Черкаси»</w:t>
            </w: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призводити до </w:t>
            </w:r>
            <w:r w:rsidR="00E41FCD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егульованості питання оформлення прав на земельні ділянки та невідповідності </w:t>
            </w:r>
            <w:r w:rsidR="00E41FCD" w:rsidRPr="001B1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 xml:space="preserve">чинного </w:t>
            </w:r>
            <w:r w:rsidR="009C0520" w:rsidRPr="001B1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>П</w:t>
            </w:r>
            <w:r w:rsidR="00E41FCD" w:rsidRPr="001B1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>оложення</w:t>
            </w:r>
            <w:r w:rsidR="009C0520" w:rsidRPr="001B1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 xml:space="preserve"> про порядок оформлення прав на земельні ділянки у м. Черкаси, затвердженого рішенням Черкаської міської ради від 09.02.2012 № 3-582,</w:t>
            </w:r>
            <w:r w:rsidR="00E41FCD" w:rsidRPr="001B1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 xml:space="preserve"> </w:t>
            </w:r>
            <w:r w:rsidR="009C0520" w:rsidRPr="001B1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>діючому законодавству</w:t>
            </w:r>
          </w:p>
        </w:tc>
      </w:tr>
      <w:tr w:rsidR="000148F4" w:rsidRPr="000148F4" w:rsidTr="000148F4">
        <w:trPr>
          <w:jc w:val="center"/>
        </w:trPr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8F4" w:rsidRPr="001B157D" w:rsidRDefault="000148F4" w:rsidP="000148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  <w:t>Альтернатива 2</w:t>
            </w:r>
          </w:p>
        </w:tc>
        <w:tc>
          <w:tcPr>
            <w:tcW w:w="3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8F4" w:rsidRPr="001B157D" w:rsidRDefault="000148F4" w:rsidP="009C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йняття рішення </w:t>
            </w:r>
            <w:r w:rsidR="009C0520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ької міської ради </w:t>
            </w:r>
            <w:r w:rsidR="00E41FCD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затвердження Порядку оформлення прав на земельні ділянки комуна</w:t>
            </w:r>
            <w:r w:rsidR="009C0520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ї власності в місті Черкаси</w:t>
            </w:r>
            <w:r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C0520" w:rsidRPr="001B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 у відповідність до чинного законодавства та удосконалить процедуру оформлення прав на земельні ділянки громадянами та суб’єктами господарювання</w:t>
            </w:r>
          </w:p>
        </w:tc>
      </w:tr>
    </w:tbl>
    <w:p w:rsidR="0096244E" w:rsidRDefault="0096244E" w:rsidP="00AA5992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15" w:rsidRPr="00E51EC6" w:rsidRDefault="00B44615" w:rsidP="00E51EC6">
      <w:pPr>
        <w:pStyle w:val="a9"/>
        <w:numPr>
          <w:ilvl w:val="0"/>
          <w:numId w:val="3"/>
        </w:numPr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1E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Оцінка вибраних альтернативних способів досягнення цілей</w:t>
      </w:r>
      <w:r w:rsidR="00702CDA" w:rsidRPr="00E51E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B44615" w:rsidRPr="00702CDA" w:rsidRDefault="00B44615" w:rsidP="00FC1EF4">
      <w:pPr>
        <w:spacing w:after="0"/>
        <w:jc w:val="center"/>
        <w:textAlignment w:val="baseline"/>
        <w:rPr>
          <w:rStyle w:val="rvts0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742">
        <w:rPr>
          <w:rStyle w:val="rvts0"/>
          <w:rFonts w:ascii="Times New Roman" w:hAnsi="Times New Roman" w:cs="Times New Roman"/>
          <w:i/>
          <w:sz w:val="28"/>
          <w:szCs w:val="28"/>
        </w:rPr>
        <w:t>Оцінка впливу на сферу інтересів органів місцевого самоврядування</w:t>
      </w:r>
    </w:p>
    <w:tbl>
      <w:tblPr>
        <w:tblW w:w="967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2"/>
        <w:gridCol w:w="4961"/>
        <w:gridCol w:w="2595"/>
      </w:tblGrid>
      <w:tr w:rsidR="00B44615" w:rsidRPr="00866742" w:rsidTr="002D5326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д</w:t>
            </w:r>
          </w:p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альтернатив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год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трати</w:t>
            </w:r>
          </w:p>
        </w:tc>
      </w:tr>
      <w:tr w:rsidR="00B44615" w:rsidRPr="00866742" w:rsidTr="00996E48">
        <w:trPr>
          <w:trHeight w:hRule="exact" w:val="3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rPr>
                <w:rStyle w:val="210pt"/>
                <w:b w:val="0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ідсутні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rPr>
                <w:rStyle w:val="210pt"/>
                <w:b w:val="0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ідсутні</w:t>
            </w:r>
          </w:p>
        </w:tc>
      </w:tr>
      <w:tr w:rsidR="00B44615" w:rsidRPr="00866742" w:rsidTr="001B157D">
        <w:trPr>
          <w:trHeight w:hRule="exact" w:val="20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615" w:rsidRPr="001B157D" w:rsidRDefault="00E51EC6" w:rsidP="00FC1EF4">
            <w:pPr>
              <w:pStyle w:val="a6"/>
              <w:ind w:left="111" w:right="155"/>
              <w:rPr>
                <w:b w:val="0"/>
                <w:sz w:val="24"/>
                <w:szCs w:val="24"/>
              </w:rPr>
            </w:pPr>
            <w:r w:rsidRPr="001B157D">
              <w:rPr>
                <w:b w:val="0"/>
                <w:sz w:val="24"/>
                <w:szCs w:val="24"/>
              </w:rPr>
              <w:t>Приведення порядку</w:t>
            </w:r>
            <w:r w:rsidR="00B44615" w:rsidRPr="001B157D">
              <w:rPr>
                <w:b w:val="0"/>
                <w:sz w:val="24"/>
                <w:szCs w:val="24"/>
              </w:rPr>
              <w:t xml:space="preserve"> оформлення </w:t>
            </w:r>
            <w:r w:rsidR="00996E48" w:rsidRPr="001B157D">
              <w:rPr>
                <w:b w:val="0"/>
                <w:sz w:val="24"/>
                <w:szCs w:val="24"/>
              </w:rPr>
              <w:t xml:space="preserve">прав на </w:t>
            </w:r>
            <w:r w:rsidR="00866742" w:rsidRPr="001B157D">
              <w:rPr>
                <w:b w:val="0"/>
                <w:sz w:val="24"/>
                <w:szCs w:val="24"/>
              </w:rPr>
              <w:t>земельні ділянки</w:t>
            </w:r>
            <w:r w:rsidR="00B44615" w:rsidRPr="001B157D">
              <w:rPr>
                <w:b w:val="0"/>
                <w:sz w:val="24"/>
                <w:szCs w:val="24"/>
              </w:rPr>
              <w:t xml:space="preserve"> в</w:t>
            </w:r>
            <w:r w:rsidR="00702CDA" w:rsidRPr="001B157D">
              <w:rPr>
                <w:b w:val="0"/>
                <w:sz w:val="24"/>
                <w:szCs w:val="24"/>
              </w:rPr>
              <w:t xml:space="preserve"> </w:t>
            </w:r>
            <w:r w:rsidR="00B44615" w:rsidRPr="001B157D">
              <w:rPr>
                <w:b w:val="0"/>
                <w:sz w:val="24"/>
                <w:szCs w:val="24"/>
              </w:rPr>
              <w:t xml:space="preserve">м. </w:t>
            </w:r>
            <w:r w:rsidR="00866742" w:rsidRPr="001B157D">
              <w:rPr>
                <w:b w:val="0"/>
                <w:sz w:val="24"/>
                <w:szCs w:val="24"/>
              </w:rPr>
              <w:t>Черкаси</w:t>
            </w:r>
            <w:r w:rsidR="002D5326">
              <w:rPr>
                <w:b w:val="0"/>
                <w:sz w:val="24"/>
                <w:szCs w:val="24"/>
              </w:rPr>
              <w:t xml:space="preserve"> </w:t>
            </w:r>
            <w:r w:rsidRPr="001B157D">
              <w:rPr>
                <w:b w:val="0"/>
                <w:sz w:val="24"/>
                <w:szCs w:val="24"/>
              </w:rPr>
              <w:t>відповідно до діючих норм чинного законодавства</w:t>
            </w:r>
            <w:r w:rsidR="00AA5992" w:rsidRPr="001B157D">
              <w:rPr>
                <w:b w:val="0"/>
                <w:sz w:val="24"/>
                <w:szCs w:val="24"/>
              </w:rPr>
              <w:t>.</w:t>
            </w:r>
          </w:p>
          <w:p w:rsidR="002D5326" w:rsidRPr="002D5326" w:rsidRDefault="00B44615" w:rsidP="00FC1EF4">
            <w:pPr>
              <w:pStyle w:val="a6"/>
              <w:ind w:left="111" w:right="155"/>
              <w:rPr>
                <w:b w:val="0"/>
                <w:sz w:val="24"/>
                <w:szCs w:val="24"/>
              </w:rPr>
            </w:pPr>
            <w:r w:rsidRPr="002D5326">
              <w:rPr>
                <w:b w:val="0"/>
                <w:sz w:val="24"/>
                <w:szCs w:val="24"/>
              </w:rPr>
              <w:t>Стимулювання ефективного та раціонального використання земельних ділянок.</w:t>
            </w:r>
            <w:r w:rsidR="002D5326" w:rsidRPr="002D5326">
              <w:rPr>
                <w:b w:val="0"/>
                <w:sz w:val="24"/>
                <w:szCs w:val="24"/>
              </w:rPr>
              <w:t xml:space="preserve"> </w:t>
            </w:r>
          </w:p>
          <w:p w:rsidR="002D5326" w:rsidRPr="001B157D" w:rsidRDefault="002D5326" w:rsidP="00FC1EF4">
            <w:pPr>
              <w:pStyle w:val="a6"/>
              <w:ind w:left="111" w:right="155"/>
              <w:rPr>
                <w:b w:val="0"/>
                <w:sz w:val="24"/>
                <w:szCs w:val="24"/>
              </w:rPr>
            </w:pPr>
            <w:r w:rsidRPr="001B157D">
              <w:rPr>
                <w:b w:val="0"/>
                <w:sz w:val="24"/>
                <w:szCs w:val="24"/>
              </w:rPr>
              <w:t>Поповнення місцевого бюджету.</w:t>
            </w:r>
          </w:p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ind w:left="111" w:right="155"/>
              <w:rPr>
                <w:rStyle w:val="210pt"/>
                <w:b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615" w:rsidRPr="001B157D" w:rsidRDefault="00E51EC6" w:rsidP="00FC1EF4">
            <w:pPr>
              <w:pStyle w:val="a6"/>
              <w:ind w:right="163"/>
              <w:rPr>
                <w:rStyle w:val="210pt"/>
                <w:b/>
                <w:sz w:val="24"/>
                <w:szCs w:val="24"/>
              </w:rPr>
            </w:pPr>
            <w:r w:rsidRPr="001B157D">
              <w:rPr>
                <w:b w:val="0"/>
                <w:sz w:val="24"/>
                <w:szCs w:val="24"/>
              </w:rPr>
              <w:t xml:space="preserve">Витрати </w:t>
            </w:r>
            <w:r w:rsidR="00996E48" w:rsidRPr="001B157D">
              <w:rPr>
                <w:b w:val="0"/>
                <w:sz w:val="24"/>
                <w:szCs w:val="24"/>
              </w:rPr>
              <w:t xml:space="preserve">часу </w:t>
            </w:r>
            <w:r w:rsidRPr="001B157D">
              <w:rPr>
                <w:b w:val="0"/>
                <w:sz w:val="24"/>
                <w:szCs w:val="24"/>
              </w:rPr>
              <w:t>на</w:t>
            </w:r>
            <w:r w:rsidR="00996E48" w:rsidRPr="001B157D">
              <w:rPr>
                <w:b w:val="0"/>
                <w:sz w:val="24"/>
                <w:szCs w:val="24"/>
              </w:rPr>
              <w:t xml:space="preserve"> підготовку та</w:t>
            </w:r>
            <w:r w:rsidRPr="001B157D">
              <w:rPr>
                <w:b w:val="0"/>
                <w:sz w:val="24"/>
                <w:szCs w:val="24"/>
              </w:rPr>
              <w:t xml:space="preserve"> проведення </w:t>
            </w:r>
            <w:proofErr w:type="spellStart"/>
            <w:r w:rsidRPr="001B157D">
              <w:rPr>
                <w:b w:val="0"/>
                <w:sz w:val="24"/>
                <w:szCs w:val="24"/>
              </w:rPr>
              <w:t>відстежень</w:t>
            </w:r>
            <w:proofErr w:type="spellEnd"/>
            <w:r w:rsidRPr="001B157D">
              <w:rPr>
                <w:b w:val="0"/>
                <w:sz w:val="24"/>
                <w:szCs w:val="24"/>
              </w:rPr>
              <w:t xml:space="preserve"> результативності даного регуляторного </w:t>
            </w:r>
            <w:proofErr w:type="spellStart"/>
            <w:r w:rsidRPr="001B157D">
              <w:rPr>
                <w:b w:val="0"/>
                <w:sz w:val="24"/>
                <w:szCs w:val="24"/>
              </w:rPr>
              <w:t>акта</w:t>
            </w:r>
            <w:proofErr w:type="spellEnd"/>
            <w:r w:rsidRPr="001B157D">
              <w:rPr>
                <w:b w:val="0"/>
                <w:sz w:val="24"/>
                <w:szCs w:val="24"/>
              </w:rPr>
              <w:t xml:space="preserve"> та процедур з його опублікування</w:t>
            </w:r>
          </w:p>
        </w:tc>
      </w:tr>
    </w:tbl>
    <w:p w:rsidR="00B44615" w:rsidRPr="00866742" w:rsidRDefault="00B44615" w:rsidP="00B44615">
      <w:pPr>
        <w:jc w:val="both"/>
        <w:textAlignment w:val="baseline"/>
        <w:rPr>
          <w:rStyle w:val="rvts0"/>
          <w:rFonts w:ascii="Times New Roman" w:hAnsi="Times New Roman" w:cs="Times New Roman"/>
          <w:i/>
          <w:sz w:val="28"/>
          <w:szCs w:val="28"/>
        </w:rPr>
      </w:pPr>
    </w:p>
    <w:p w:rsidR="00B44615" w:rsidRPr="00866742" w:rsidRDefault="00B44615" w:rsidP="00FC1EF4">
      <w:pPr>
        <w:spacing w:after="0"/>
        <w:jc w:val="center"/>
        <w:textAlignment w:val="baseline"/>
        <w:rPr>
          <w:rStyle w:val="rvts0"/>
          <w:rFonts w:ascii="Times New Roman" w:hAnsi="Times New Roman" w:cs="Times New Roman"/>
          <w:i/>
          <w:sz w:val="28"/>
          <w:szCs w:val="28"/>
        </w:rPr>
      </w:pPr>
      <w:r w:rsidRPr="00866742">
        <w:rPr>
          <w:rStyle w:val="rvts0"/>
          <w:rFonts w:ascii="Times New Roman" w:hAnsi="Times New Roman" w:cs="Times New Roman"/>
          <w:i/>
          <w:sz w:val="28"/>
          <w:szCs w:val="28"/>
        </w:rPr>
        <w:t>Оцінка впливу на сферу інтересів громадян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68"/>
        <w:gridCol w:w="4820"/>
        <w:gridCol w:w="2551"/>
      </w:tblGrid>
      <w:tr w:rsidR="00B44615" w:rsidRPr="00866742" w:rsidTr="00FC1EF4">
        <w:trPr>
          <w:trHeight w:hRule="exact"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д</w:t>
            </w:r>
          </w:p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альтернатив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г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трати</w:t>
            </w:r>
          </w:p>
        </w:tc>
      </w:tr>
      <w:tr w:rsidR="00B44615" w:rsidRPr="00866742" w:rsidTr="00FC1EF4">
        <w:trPr>
          <w:trHeight w:hRule="exact"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2D5326">
            <w:pPr>
              <w:pStyle w:val="2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2D5326">
            <w:pPr>
              <w:pStyle w:val="21"/>
              <w:shd w:val="clear" w:color="auto" w:fill="auto"/>
              <w:spacing w:line="240" w:lineRule="auto"/>
              <w:rPr>
                <w:rStyle w:val="210pt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ідсут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615" w:rsidRPr="001B157D" w:rsidRDefault="0083528D" w:rsidP="002D5326">
            <w:pPr>
              <w:pStyle w:val="21"/>
              <w:shd w:val="clear" w:color="auto" w:fill="auto"/>
              <w:spacing w:line="240" w:lineRule="auto"/>
              <w:ind w:left="13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ідсутні</w:t>
            </w:r>
          </w:p>
          <w:p w:rsidR="00B44615" w:rsidRPr="001B157D" w:rsidRDefault="00B44615" w:rsidP="002D5326">
            <w:pPr>
              <w:pStyle w:val="21"/>
              <w:shd w:val="clear" w:color="auto" w:fill="auto"/>
              <w:spacing w:line="240" w:lineRule="auto"/>
              <w:ind w:left="138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15" w:rsidRPr="001B157D" w:rsidRDefault="00B44615" w:rsidP="002D5326">
            <w:pPr>
              <w:pStyle w:val="21"/>
              <w:shd w:val="clear" w:color="auto" w:fill="auto"/>
              <w:spacing w:line="240" w:lineRule="auto"/>
              <w:ind w:left="138" w:right="140"/>
              <w:rPr>
                <w:rStyle w:val="210pt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B44615" w:rsidRPr="00866742" w:rsidTr="00FC1EF4">
        <w:trPr>
          <w:trHeight w:hRule="exact" w:val="10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2D5326">
            <w:pPr>
              <w:pStyle w:val="2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57D">
              <w:rPr>
                <w:rStyle w:val="211pt1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615" w:rsidRPr="001B157D" w:rsidRDefault="00996E48" w:rsidP="002D5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4615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вищення інформованості громадян щодо порядку </w:t>
            </w:r>
            <w:r w:rsidR="00702CDA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r w:rsidR="00866742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 на земельні ділянки комунальної </w:t>
            </w:r>
            <w:r w:rsidR="00702CDA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r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4615" w:rsidRPr="001B157D" w:rsidRDefault="00B44615" w:rsidP="002D5326">
            <w:pPr>
              <w:pStyle w:val="a6"/>
              <w:ind w:left="133" w:right="132"/>
              <w:rPr>
                <w:b w:val="0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615" w:rsidRPr="001B157D" w:rsidRDefault="00996E48" w:rsidP="002D5326">
            <w:pPr>
              <w:pStyle w:val="a6"/>
              <w:ind w:right="140"/>
              <w:rPr>
                <w:b w:val="0"/>
                <w:sz w:val="24"/>
                <w:szCs w:val="24"/>
              </w:rPr>
            </w:pPr>
            <w:r w:rsidRPr="001B157D">
              <w:rPr>
                <w:b w:val="0"/>
                <w:sz w:val="24"/>
                <w:szCs w:val="24"/>
                <w:lang w:val="ru-RU"/>
              </w:rPr>
              <w:t>Час</w:t>
            </w:r>
            <w:r w:rsidR="002D5326">
              <w:rPr>
                <w:b w:val="0"/>
                <w:sz w:val="24"/>
                <w:szCs w:val="24"/>
                <w:lang w:val="ru-RU"/>
              </w:rPr>
              <w:t>,</w:t>
            </w:r>
            <w:r w:rsidR="00B44615" w:rsidRPr="001B157D">
              <w:rPr>
                <w:b w:val="0"/>
                <w:sz w:val="24"/>
                <w:szCs w:val="24"/>
              </w:rPr>
              <w:t xml:space="preserve"> затрачений</w:t>
            </w:r>
            <w:r w:rsidR="00AA5992" w:rsidRPr="001B157D">
              <w:rPr>
                <w:b w:val="0"/>
                <w:sz w:val="24"/>
                <w:szCs w:val="24"/>
              </w:rPr>
              <w:t xml:space="preserve"> на вивчення регуляторного </w:t>
            </w:r>
            <w:proofErr w:type="spellStart"/>
            <w:r w:rsidR="00AA5992" w:rsidRPr="001B157D">
              <w:rPr>
                <w:b w:val="0"/>
                <w:sz w:val="24"/>
                <w:szCs w:val="24"/>
              </w:rPr>
              <w:t>акта</w:t>
            </w:r>
            <w:proofErr w:type="spellEnd"/>
            <w:r w:rsidRPr="001B157D">
              <w:rPr>
                <w:b w:val="0"/>
                <w:sz w:val="24"/>
                <w:szCs w:val="24"/>
              </w:rPr>
              <w:t>.</w:t>
            </w:r>
          </w:p>
          <w:p w:rsidR="00B44615" w:rsidRPr="001B157D" w:rsidRDefault="00B44615" w:rsidP="002D5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B44615" w:rsidRPr="00866742" w:rsidRDefault="00B44615" w:rsidP="00B44615">
      <w:pPr>
        <w:pStyle w:val="21"/>
        <w:shd w:val="clear" w:color="auto" w:fill="auto"/>
        <w:spacing w:line="240" w:lineRule="auto"/>
        <w:ind w:left="138" w:right="140"/>
        <w:rPr>
          <w:rFonts w:ascii="Times New Roman" w:hAnsi="Times New Roman" w:cs="Times New Roman"/>
          <w:highlight w:val="yellow"/>
          <w:lang w:eastAsia="uk-UA"/>
        </w:rPr>
      </w:pPr>
    </w:p>
    <w:p w:rsidR="00B44615" w:rsidRPr="00866742" w:rsidRDefault="00B44615" w:rsidP="00FC1EF4">
      <w:pPr>
        <w:spacing w:after="0"/>
        <w:jc w:val="center"/>
        <w:textAlignment w:val="baseline"/>
        <w:rPr>
          <w:rStyle w:val="rvts0"/>
          <w:rFonts w:ascii="Times New Roman" w:hAnsi="Times New Roman" w:cs="Times New Roman"/>
          <w:i/>
          <w:sz w:val="28"/>
          <w:szCs w:val="28"/>
        </w:rPr>
      </w:pPr>
      <w:r w:rsidRPr="00866742">
        <w:rPr>
          <w:rStyle w:val="rvts0"/>
          <w:rFonts w:ascii="Times New Roman" w:hAnsi="Times New Roman" w:cs="Times New Roman"/>
          <w:i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63"/>
        <w:gridCol w:w="4820"/>
        <w:gridCol w:w="2551"/>
      </w:tblGrid>
      <w:tr w:rsidR="00B44615" w:rsidRPr="00866742" w:rsidTr="00FC1EF4">
        <w:trPr>
          <w:trHeight w:hRule="exact" w:val="8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д</w:t>
            </w:r>
          </w:p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альтернатив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г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итрати</w:t>
            </w:r>
          </w:p>
        </w:tc>
      </w:tr>
      <w:tr w:rsidR="00B44615" w:rsidRPr="00866742" w:rsidTr="00FC1EF4">
        <w:trPr>
          <w:trHeight w:hRule="exact" w:val="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rPr>
                <w:rStyle w:val="210pt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ідсут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rPr>
                <w:rStyle w:val="210pt"/>
                <w:sz w:val="24"/>
                <w:szCs w:val="24"/>
              </w:rPr>
            </w:pPr>
            <w:r w:rsidRPr="001B157D">
              <w:rPr>
                <w:rStyle w:val="210pt"/>
                <w:b w:val="0"/>
                <w:sz w:val="24"/>
                <w:szCs w:val="24"/>
              </w:rPr>
              <w:t>відсутні</w:t>
            </w:r>
          </w:p>
        </w:tc>
      </w:tr>
      <w:tr w:rsidR="00B44615" w:rsidRPr="00866742" w:rsidTr="00FC1EF4">
        <w:trPr>
          <w:trHeight w:hRule="exact" w:val="10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ind w:left="160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615" w:rsidRPr="001B157D" w:rsidRDefault="00996E48" w:rsidP="00FC1E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4615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в</w:t>
            </w:r>
            <w:r w:rsidR="00702CDA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щення інформованості суб’єктів </w:t>
            </w:r>
            <w:r w:rsidR="00B44615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ювання щодо порядку набуття</w:t>
            </w:r>
            <w:r w:rsidR="00866742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4615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 </w:t>
            </w:r>
            <w:r w:rsidR="00866742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і ділянки</w:t>
            </w:r>
            <w:r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4615" w:rsidRPr="001B157D" w:rsidRDefault="00B44615" w:rsidP="00FC1EF4">
            <w:pPr>
              <w:pStyle w:val="a6"/>
              <w:ind w:right="155"/>
              <w:rPr>
                <w:rStyle w:val="210p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615" w:rsidRPr="001B157D" w:rsidRDefault="00996E48" w:rsidP="00FC1EF4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="002D5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5992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чений на вивчення регуляторного </w:t>
            </w:r>
            <w:proofErr w:type="spellStart"/>
            <w:r w:rsidR="00AA5992"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</w:t>
            </w:r>
            <w:proofErr w:type="spellEnd"/>
            <w:r w:rsidRPr="001B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6742" w:rsidRPr="001B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57D" w:rsidRDefault="001B157D" w:rsidP="002D5148">
      <w:pPr>
        <w:ind w:firstLine="708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44615" w:rsidRPr="00702CDA" w:rsidRDefault="00526CDE" w:rsidP="002D5148">
      <w:pPr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ІV. </w:t>
      </w:r>
      <w:r w:rsidR="00B44615" w:rsidRPr="00702CD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бір найбільш оптимального аль</w:t>
      </w:r>
      <w:r w:rsidR="009D6A8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рнативного способу досягнення </w:t>
      </w:r>
      <w:r w:rsidR="00B44615" w:rsidRPr="00702CD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ілей</w:t>
      </w:r>
    </w:p>
    <w:p w:rsidR="00B44615" w:rsidRPr="00702CDA" w:rsidRDefault="00B44615" w:rsidP="00B44615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02CDA">
        <w:rPr>
          <w:rFonts w:ascii="Times New Roman" w:hAnsi="Times New Roman" w:cs="Times New Roman"/>
        </w:rPr>
        <w:t>Оцінка ступеня досягнення визначених цілей визначається за чотирибальною системою, де:</w:t>
      </w:r>
    </w:p>
    <w:p w:rsidR="00B44615" w:rsidRPr="00702CDA" w:rsidRDefault="00B44615" w:rsidP="00B44615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02CDA">
        <w:rPr>
          <w:rFonts w:ascii="Times New Roman" w:hAnsi="Times New Roman" w:cs="Times New Roman"/>
        </w:rPr>
        <w:t xml:space="preserve">4 - цілі прийняття регуляторного </w:t>
      </w:r>
      <w:proofErr w:type="spellStart"/>
      <w:r w:rsidRPr="00702CDA">
        <w:rPr>
          <w:rFonts w:ascii="Times New Roman" w:hAnsi="Times New Roman" w:cs="Times New Roman"/>
        </w:rPr>
        <w:t>акта</w:t>
      </w:r>
      <w:proofErr w:type="spellEnd"/>
      <w:r w:rsidRPr="00702CDA">
        <w:rPr>
          <w:rFonts w:ascii="Times New Roman" w:hAnsi="Times New Roman" w:cs="Times New Roman"/>
        </w:rPr>
        <w:t xml:space="preserve"> можуть бути досягнуті повною мірою (проблеми більше не буде);</w:t>
      </w:r>
    </w:p>
    <w:p w:rsidR="00B44615" w:rsidRPr="00702CDA" w:rsidRDefault="00B44615" w:rsidP="00B44615">
      <w:pPr>
        <w:pStyle w:val="21"/>
        <w:shd w:val="clear" w:color="auto" w:fill="auto"/>
        <w:tabs>
          <w:tab w:val="left" w:pos="1148"/>
        </w:tabs>
        <w:spacing w:line="240" w:lineRule="auto"/>
        <w:ind w:firstLine="709"/>
        <w:rPr>
          <w:rFonts w:ascii="Times New Roman" w:hAnsi="Times New Roman" w:cs="Times New Roman"/>
        </w:rPr>
      </w:pPr>
      <w:r w:rsidRPr="00702CDA">
        <w:rPr>
          <w:rFonts w:ascii="Times New Roman" w:hAnsi="Times New Roman" w:cs="Times New Roman"/>
        </w:rPr>
        <w:t xml:space="preserve">3 - цілі прийняття регуляторного </w:t>
      </w:r>
      <w:proofErr w:type="spellStart"/>
      <w:r w:rsidRPr="00702CDA">
        <w:rPr>
          <w:rFonts w:ascii="Times New Roman" w:hAnsi="Times New Roman" w:cs="Times New Roman"/>
        </w:rPr>
        <w:t>акта</w:t>
      </w:r>
      <w:proofErr w:type="spellEnd"/>
      <w:r w:rsidRPr="00702CDA">
        <w:rPr>
          <w:rFonts w:ascii="Times New Roman" w:hAnsi="Times New Roman" w:cs="Times New Roman"/>
        </w:rPr>
        <w:t xml:space="preserve"> можуть бути досягнуті майже повною мірою (усі важливі аспекти проблеми будуть усунуті);</w:t>
      </w:r>
    </w:p>
    <w:p w:rsidR="00B44615" w:rsidRPr="00702CDA" w:rsidRDefault="00B44615" w:rsidP="00B44615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02CDA">
        <w:rPr>
          <w:rFonts w:ascii="Times New Roman" w:hAnsi="Times New Roman" w:cs="Times New Roman"/>
        </w:rPr>
        <w:t xml:space="preserve">2 - цілі прийняття регуляторного </w:t>
      </w:r>
      <w:proofErr w:type="spellStart"/>
      <w:r w:rsidRPr="00702CDA">
        <w:rPr>
          <w:rFonts w:ascii="Times New Roman" w:hAnsi="Times New Roman" w:cs="Times New Roman"/>
        </w:rPr>
        <w:t>акта</w:t>
      </w:r>
      <w:proofErr w:type="spellEnd"/>
      <w:r w:rsidRPr="00702CDA">
        <w:rPr>
          <w:rFonts w:ascii="Times New Roman" w:hAnsi="Times New Roman" w:cs="Times New Roman"/>
        </w:rPr>
        <w:t xml:space="preserve"> можуть бути досягнуті частково (проблема значно зменшиться, деякі важливі та критичні її аспекти залишаться невирішеними);</w:t>
      </w:r>
    </w:p>
    <w:p w:rsidR="00B44615" w:rsidRPr="00702CDA" w:rsidRDefault="00B44615" w:rsidP="00B44615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02CDA">
        <w:rPr>
          <w:rFonts w:ascii="Times New Roman" w:hAnsi="Times New Roman" w:cs="Times New Roman"/>
        </w:rPr>
        <w:t xml:space="preserve">1 - цілі прийняття регуляторного </w:t>
      </w:r>
      <w:proofErr w:type="spellStart"/>
      <w:r w:rsidRPr="00702CDA">
        <w:rPr>
          <w:rFonts w:ascii="Times New Roman" w:hAnsi="Times New Roman" w:cs="Times New Roman"/>
        </w:rPr>
        <w:t>акта</w:t>
      </w:r>
      <w:proofErr w:type="spellEnd"/>
      <w:r w:rsidRPr="00702CDA">
        <w:rPr>
          <w:rFonts w:ascii="Times New Roman" w:hAnsi="Times New Roman" w:cs="Times New Roman"/>
        </w:rPr>
        <w:t xml:space="preserve"> не можуть бути досягнуті (проблема </w:t>
      </w:r>
      <w:r w:rsidRPr="00702CDA">
        <w:rPr>
          <w:rFonts w:ascii="Times New Roman" w:hAnsi="Times New Roman" w:cs="Times New Roman"/>
        </w:rPr>
        <w:lastRenderedPageBreak/>
        <w:t>залишається).</w:t>
      </w:r>
    </w:p>
    <w:p w:rsidR="00B44615" w:rsidRPr="00702CDA" w:rsidRDefault="00B44615" w:rsidP="00B4461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95"/>
        <w:gridCol w:w="2126"/>
        <w:gridCol w:w="5118"/>
      </w:tblGrid>
      <w:tr w:rsidR="00B44615" w:rsidRPr="00702CDA" w:rsidTr="00FC1EF4">
        <w:trPr>
          <w:trHeight w:hRule="exact" w:val="152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Рейтинг</w:t>
            </w:r>
          </w:p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результативності</w:t>
            </w:r>
          </w:p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(досягнення цілей під час вирішення пробле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Бал</w:t>
            </w:r>
          </w:p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результативності</w:t>
            </w:r>
          </w:p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(за 4-бальною системою оцінки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A89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 xml:space="preserve">Коментарі щодо присвоєння </w:t>
            </w:r>
          </w:p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 xml:space="preserve">відповідного </w:t>
            </w:r>
            <w:proofErr w:type="spellStart"/>
            <w:r w:rsidRPr="001B157D">
              <w:rPr>
                <w:rStyle w:val="211pt1"/>
                <w:sz w:val="24"/>
                <w:szCs w:val="24"/>
              </w:rPr>
              <w:t>бала</w:t>
            </w:r>
            <w:proofErr w:type="spellEnd"/>
          </w:p>
        </w:tc>
      </w:tr>
      <w:tr w:rsidR="00B44615" w:rsidRPr="00702CDA" w:rsidTr="001B157D">
        <w:trPr>
          <w:trHeight w:hRule="exact" w:val="169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615" w:rsidRPr="001B157D" w:rsidRDefault="00B44615" w:rsidP="00FC1EF4">
            <w:pPr>
              <w:pStyle w:val="21"/>
              <w:shd w:val="clear" w:color="auto" w:fill="auto"/>
              <w:spacing w:line="240" w:lineRule="auto"/>
              <w:ind w:left="12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sz w:val="24"/>
                <w:szCs w:val="24"/>
              </w:rPr>
              <w:t>В разі неприйняття регуляторного акту норма</w:t>
            </w:r>
            <w:r w:rsidR="009D6A89" w:rsidRPr="001B157D">
              <w:rPr>
                <w:rFonts w:ascii="Times New Roman" w:hAnsi="Times New Roman" w:cs="Times New Roman"/>
                <w:sz w:val="24"/>
                <w:szCs w:val="24"/>
              </w:rPr>
              <w:t>тивний документ місцевого рівня</w:t>
            </w:r>
            <w:r w:rsidR="00FC1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992" w:rsidRPr="001B157D">
              <w:rPr>
                <w:rFonts w:ascii="Times New Roman" w:hAnsi="Times New Roman" w:cs="Times New Roman"/>
                <w:sz w:val="24"/>
                <w:szCs w:val="24"/>
              </w:rPr>
              <w:t xml:space="preserve"> що регулює питання оформлення прав на земельні ділянки комунальної власності в місті Черкаси </w:t>
            </w:r>
            <w:r w:rsidR="00FC1EF4">
              <w:rPr>
                <w:rFonts w:ascii="Times New Roman" w:hAnsi="Times New Roman" w:cs="Times New Roman"/>
                <w:sz w:val="24"/>
                <w:szCs w:val="24"/>
              </w:rPr>
              <w:t>не буде</w:t>
            </w:r>
            <w:r w:rsidR="009D6A89" w:rsidRPr="001B157D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ти вимогам чинного законодавства</w:t>
            </w:r>
          </w:p>
        </w:tc>
      </w:tr>
      <w:tr w:rsidR="00B44615" w:rsidRPr="00702CDA" w:rsidTr="001B157D">
        <w:trPr>
          <w:trHeight w:hRule="exact" w:val="113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ind w:left="160"/>
              <w:jc w:val="left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Альтернатив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4615" w:rsidRPr="001B157D" w:rsidRDefault="0083528D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1"/>
                <w:sz w:val="24"/>
                <w:szCs w:val="24"/>
              </w:rPr>
            </w:pPr>
            <w:r w:rsidRPr="001B157D">
              <w:rPr>
                <w:rStyle w:val="211pt1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ind w:left="12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D"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  <w:r w:rsidR="009D6A89" w:rsidRPr="001B157D">
              <w:rPr>
                <w:rFonts w:ascii="Times New Roman" w:hAnsi="Times New Roman" w:cs="Times New Roman"/>
                <w:sz w:val="24"/>
                <w:szCs w:val="24"/>
              </w:rPr>
              <w:t xml:space="preserve">щодо оформлення прав на земельні ділянки комунальної власності в місті Черкаси </w:t>
            </w:r>
            <w:r w:rsidRPr="001B157D">
              <w:rPr>
                <w:rFonts w:ascii="Times New Roman" w:hAnsi="Times New Roman" w:cs="Times New Roman"/>
                <w:sz w:val="24"/>
                <w:szCs w:val="24"/>
              </w:rPr>
              <w:t>буде приведене у відповідність до</w:t>
            </w:r>
            <w:r w:rsidR="00AA5992" w:rsidRPr="001B157D">
              <w:rPr>
                <w:rFonts w:ascii="Times New Roman" w:hAnsi="Times New Roman" w:cs="Times New Roman"/>
                <w:sz w:val="24"/>
                <w:szCs w:val="24"/>
              </w:rPr>
              <w:t xml:space="preserve"> вимог чинного законодавства</w:t>
            </w:r>
          </w:p>
          <w:p w:rsidR="00B44615" w:rsidRPr="001B157D" w:rsidRDefault="00B44615">
            <w:pPr>
              <w:pStyle w:val="21"/>
              <w:shd w:val="clear" w:color="auto" w:fill="auto"/>
              <w:spacing w:line="240" w:lineRule="auto"/>
              <w:ind w:left="129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615" w:rsidRPr="00702CDA" w:rsidRDefault="00B44615" w:rsidP="00B44615">
      <w:pPr>
        <w:pStyle w:val="a8"/>
        <w:ind w:firstLine="709"/>
        <w:rPr>
          <w:rFonts w:cs="Times New Roman"/>
          <w:color w:val="FF0000"/>
          <w:szCs w:val="28"/>
        </w:rPr>
      </w:pPr>
    </w:p>
    <w:p w:rsidR="00B44615" w:rsidRPr="00702CDA" w:rsidRDefault="00B44615" w:rsidP="00B44615">
      <w:pPr>
        <w:pStyle w:val="a8"/>
        <w:ind w:firstLine="709"/>
        <w:rPr>
          <w:rFonts w:cs="Times New Roman"/>
          <w:szCs w:val="28"/>
        </w:rPr>
      </w:pPr>
      <w:r w:rsidRPr="00702CDA">
        <w:rPr>
          <w:rFonts w:cs="Times New Roman"/>
          <w:szCs w:val="28"/>
        </w:rPr>
        <w:t xml:space="preserve">Для впровадження регуляторного </w:t>
      </w:r>
      <w:proofErr w:type="spellStart"/>
      <w:r w:rsidRPr="00702CDA">
        <w:rPr>
          <w:rFonts w:cs="Times New Roman"/>
          <w:szCs w:val="28"/>
        </w:rPr>
        <w:t>акта</w:t>
      </w:r>
      <w:proofErr w:type="spellEnd"/>
      <w:r w:rsidRPr="00702CDA">
        <w:rPr>
          <w:rFonts w:cs="Times New Roman"/>
          <w:szCs w:val="28"/>
        </w:rPr>
        <w:t xml:space="preserve"> у </w:t>
      </w:r>
      <w:r w:rsidR="009D6A89">
        <w:rPr>
          <w:rFonts w:cs="Times New Roman"/>
          <w:szCs w:val="28"/>
        </w:rPr>
        <w:t>Черкаській</w:t>
      </w:r>
      <w:r w:rsidRPr="00702CDA">
        <w:rPr>
          <w:rFonts w:cs="Times New Roman"/>
          <w:szCs w:val="28"/>
        </w:rPr>
        <w:t xml:space="preserve"> міській раді є в наявності всі необхідні ресурси. Впровадження даного регуляторного </w:t>
      </w:r>
      <w:proofErr w:type="spellStart"/>
      <w:r w:rsidRPr="00702CDA">
        <w:rPr>
          <w:rFonts w:cs="Times New Roman"/>
          <w:szCs w:val="28"/>
        </w:rPr>
        <w:t>акта</w:t>
      </w:r>
      <w:proofErr w:type="spellEnd"/>
      <w:r w:rsidRPr="00702CDA">
        <w:rPr>
          <w:rFonts w:cs="Times New Roman"/>
          <w:szCs w:val="28"/>
        </w:rPr>
        <w:t xml:space="preserve"> не потребує додаткових витрат з бюджету.</w:t>
      </w:r>
    </w:p>
    <w:p w:rsidR="00B44615" w:rsidRDefault="00B44615" w:rsidP="009D6A89">
      <w:pPr>
        <w:pStyle w:val="a8"/>
        <w:ind w:firstLine="709"/>
        <w:rPr>
          <w:rFonts w:cs="Times New Roman"/>
          <w:szCs w:val="28"/>
        </w:rPr>
      </w:pPr>
      <w:r w:rsidRPr="00702CDA">
        <w:rPr>
          <w:rFonts w:cs="Times New Roman"/>
          <w:szCs w:val="28"/>
        </w:rPr>
        <w:t xml:space="preserve">Контроль за додержанням вимог </w:t>
      </w:r>
      <w:proofErr w:type="spellStart"/>
      <w:r w:rsidRPr="00702CDA">
        <w:rPr>
          <w:rFonts w:cs="Times New Roman"/>
          <w:szCs w:val="28"/>
        </w:rPr>
        <w:t>акта</w:t>
      </w:r>
      <w:proofErr w:type="spellEnd"/>
      <w:r w:rsidRPr="00702CDA">
        <w:rPr>
          <w:rFonts w:cs="Times New Roman"/>
          <w:szCs w:val="28"/>
        </w:rPr>
        <w:t xml:space="preserve"> буде здійснюватися </w:t>
      </w:r>
      <w:r w:rsidR="009D6A89" w:rsidRPr="009D6A89">
        <w:rPr>
          <w:rFonts w:cs="Times New Roman"/>
          <w:szCs w:val="28"/>
        </w:rPr>
        <w:t>департамент</w:t>
      </w:r>
      <w:r w:rsidR="009D6A89">
        <w:rPr>
          <w:rFonts w:cs="Times New Roman"/>
          <w:szCs w:val="28"/>
        </w:rPr>
        <w:t xml:space="preserve">ом </w:t>
      </w:r>
      <w:r w:rsidR="009D6A89" w:rsidRPr="009D6A89">
        <w:rPr>
          <w:rFonts w:cs="Times New Roman"/>
          <w:szCs w:val="28"/>
        </w:rPr>
        <w:t xml:space="preserve">архітектури та містобудування </w:t>
      </w:r>
      <w:r w:rsidR="009D6A89">
        <w:rPr>
          <w:rFonts w:cs="Times New Roman"/>
          <w:szCs w:val="28"/>
        </w:rPr>
        <w:t>Черкаської міської ради.</w:t>
      </w:r>
    </w:p>
    <w:p w:rsidR="0096244E" w:rsidRPr="00702CDA" w:rsidRDefault="0096244E" w:rsidP="009D6A89">
      <w:pPr>
        <w:pStyle w:val="a8"/>
        <w:ind w:firstLine="709"/>
        <w:rPr>
          <w:rFonts w:cs="Times New Roman"/>
          <w:b/>
          <w:bCs/>
          <w:szCs w:val="28"/>
          <w:bdr w:val="none" w:sz="0" w:space="0" w:color="auto" w:frame="1"/>
        </w:rPr>
      </w:pPr>
    </w:p>
    <w:p w:rsidR="000148F4" w:rsidRPr="000148F4" w:rsidRDefault="00526CDE" w:rsidP="002D5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 w:rsidR="000148F4"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анізми розв’язання проблеми</w:t>
      </w:r>
    </w:p>
    <w:p w:rsidR="00B44615" w:rsidRPr="00B44615" w:rsidRDefault="00B44615" w:rsidP="00B44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ішення передбачено привести у відповідність до чинного законодавства та удосконалити, зокрема питання: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дання дозволу Черкаської міської ради на розроблення документації із землеустрою; 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ачі (надання) земельної ділянки на підставі проекту землеустрою щодо відведення земельної ділянки та технічної документації із землеустрою щодо встановлення (відновлення) меж земельної ділянки в натурі (на місцевості), технічної документації із землеустрою щодо поділу та об'єднання земельних ділянок; 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і громадянам безоплатно у власність або в оренду земельних ділянок для будівництва та обслуговування жи</w:t>
      </w:r>
      <w:r w:rsid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инків, господарських будівель і споруд (присадибні ділянки), ведення садівництва, індивідуального дачного та гаражного будівництва; 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ачі земельних ділянок в оренду та надання в постійне користування в межах червоних ліній; 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ачі орендарем земельної ділянки або її частини в суборенду; 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надання в користування земельних ділянок під забудову на умовах </w:t>
      </w:r>
      <w:proofErr w:type="spellStart"/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встановлення сервітутів та умови користування ними;</w:t>
      </w:r>
    </w:p>
    <w:p w:rsidR="00B44615" w:rsidRP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овлення договору оренди земельної ділянки; </w:t>
      </w:r>
    </w:p>
    <w:p w:rsidR="00B44615" w:rsidRDefault="00B44615" w:rsidP="00B4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44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і земельної ділянки у власність чи користування за рахунок частини сформованої земельної ділянки із земель комунальної власності територіальної громади міста Черкаси.</w:t>
      </w:r>
      <w:r w:rsidR="000148F4"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05F8F" w:rsidRPr="00526CDE" w:rsidRDefault="000148F4" w:rsidP="00526CDE">
      <w:pPr>
        <w:spacing w:after="0" w:line="240" w:lineRule="auto"/>
        <w:ind w:firstLine="708"/>
        <w:jc w:val="both"/>
        <w:rPr>
          <w:rStyle w:val="rvts1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F4">
        <w:rPr>
          <w:rFonts w:ascii="Times New Roman" w:hAnsi="Times New Roman" w:cs="Times New Roman"/>
          <w:sz w:val="28"/>
          <w:szCs w:val="28"/>
        </w:rPr>
        <w:t xml:space="preserve">Запропонований механізм дії даного проекту регуляторного </w:t>
      </w:r>
      <w:proofErr w:type="spellStart"/>
      <w:r w:rsidRPr="000148F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148F4">
        <w:rPr>
          <w:rFonts w:ascii="Times New Roman" w:hAnsi="Times New Roman" w:cs="Times New Roman"/>
          <w:sz w:val="28"/>
          <w:szCs w:val="28"/>
        </w:rPr>
        <w:t xml:space="preserve"> відповідає принципам державної регуляторної політики, а саме: доцільності, адекватності, ефективності, прозорості та передбачуваності.</w:t>
      </w:r>
    </w:p>
    <w:p w:rsidR="00526CDE" w:rsidRPr="002D5326" w:rsidRDefault="00526CDE" w:rsidP="0052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CDE" w:rsidRPr="00526CDE" w:rsidRDefault="00526CDE" w:rsidP="00B04A4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C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6CDE">
        <w:rPr>
          <w:rFonts w:ascii="Times New Roman" w:hAnsi="Times New Roman" w:cs="Times New Roman"/>
          <w:b/>
          <w:sz w:val="28"/>
          <w:szCs w:val="28"/>
        </w:rPr>
        <w:t xml:space="preserve">. Оцінка виконання вимог регуляторного </w:t>
      </w:r>
      <w:proofErr w:type="spellStart"/>
      <w:r w:rsidRPr="00526CD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526CDE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B04A44" w:rsidRDefault="00526CDE" w:rsidP="00B04A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bookmarkStart w:id="0" w:name="bookmark4"/>
      <w:r w:rsidRPr="00526CDE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Впровадження проекту рішення додаткових витрат з бюджету не потребує.</w:t>
      </w:r>
    </w:p>
    <w:p w:rsidR="00B04A44" w:rsidRDefault="00B04A44" w:rsidP="00B04A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:rsidR="00B04A44" w:rsidRDefault="00526CDE" w:rsidP="00B04A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B04A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VII. </w:t>
      </w:r>
      <w:r w:rsidRPr="00B04A4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бґрунтування запропонованого строку дії регуляторного </w:t>
      </w:r>
      <w:proofErr w:type="spellStart"/>
      <w:r w:rsidRPr="00B04A4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кта</w:t>
      </w:r>
      <w:bookmarkEnd w:id="0"/>
      <w:proofErr w:type="spellEnd"/>
      <w:r w:rsidR="00B04A4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526CDE" w:rsidRPr="00B04A44" w:rsidRDefault="00526CDE" w:rsidP="00B04A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B04A44">
        <w:rPr>
          <w:rFonts w:ascii="Times New Roman" w:hAnsi="Times New Roman" w:cs="Times New Roman"/>
          <w:sz w:val="28"/>
          <w:szCs w:val="28"/>
        </w:rPr>
        <w:t xml:space="preserve">Регуляторний акт має не обмежений строк дії та може бути переглянутий чи скасований </w:t>
      </w:r>
      <w:r w:rsidR="00B04A44" w:rsidRPr="00B04A44">
        <w:rPr>
          <w:rFonts w:ascii="Times New Roman" w:hAnsi="Times New Roman" w:cs="Times New Roman"/>
          <w:sz w:val="28"/>
          <w:szCs w:val="28"/>
        </w:rPr>
        <w:t>при зміні чинного законодавства.</w:t>
      </w:r>
    </w:p>
    <w:p w:rsidR="00B04A44" w:rsidRPr="00B04A44" w:rsidRDefault="00B04A44" w:rsidP="00B04A44">
      <w:pPr>
        <w:spacing w:after="0" w:line="240" w:lineRule="auto"/>
        <w:ind w:left="40"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A44" w:rsidRPr="000148F4" w:rsidRDefault="00B04A44" w:rsidP="00B04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ники результативност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ії </w:t>
      </w:r>
      <w:r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яторного </w:t>
      </w:r>
      <w:proofErr w:type="spellStart"/>
      <w:r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B04A44" w:rsidRPr="000148F4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ники результативності дії 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:</w:t>
      </w:r>
    </w:p>
    <w:p w:rsidR="00B04A44" w:rsidRPr="000148F4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ільк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х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их ділянок на території </w:t>
      </w:r>
      <w:r w:rsid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 Черкаси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A44" w:rsidRPr="000148F4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до міського бюджету плати за використання земельних ділянок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о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 на земельні ділянки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148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івень поінформованості суб’єктів господарювання</w:t>
      </w:r>
      <w:r w:rsid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ізичних осіб.</w:t>
      </w:r>
    </w:p>
    <w:p w:rsidR="00B04A44" w:rsidRPr="000148F4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ості до ч.5 ст.12 Закону України «Про засади державної регуляторної політики у сфері господарської діяльності» рівень інформованості суб’єктів господарювання та/або фізичних осіб з основних положень рішення визначається кількістю осіб, що:</w:t>
      </w:r>
    </w:p>
    <w:p w:rsidR="00B04A44" w:rsidRPr="000148F4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знайомляться із зазначеним рішенням в офіційних засобах масової інформації та в мережі Інтернет на офіційній веб-сторінці </w:t>
      </w:r>
      <w:r w:rsidR="00366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(</w:t>
      </w:r>
      <w:r w:rsidR="00366004" w:rsidRPr="00366004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http://chmr.gov.ua/ua/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4A44" w:rsidRDefault="00B04A44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римають регуляторний акт за запитами до органів місцевого самоврядування.</w:t>
      </w:r>
    </w:p>
    <w:p w:rsidR="002D5148" w:rsidRDefault="002D5148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148" w:rsidRPr="000148F4" w:rsidRDefault="001B157D" w:rsidP="002D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ачення очікуваних результатів прийняття регуляторного акту</w:t>
      </w:r>
    </w:p>
    <w:p w:rsidR="002D5148" w:rsidRPr="001B157D" w:rsidRDefault="002D5148" w:rsidP="002D51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аналіз </w:t>
      </w:r>
      <w:proofErr w:type="spellStart"/>
      <w:r w:rsidRPr="001B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год</w:t>
      </w:r>
      <w:proofErr w:type="spellEnd"/>
      <w:r w:rsidRPr="001B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витра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111"/>
        <w:gridCol w:w="3260"/>
      </w:tblGrid>
      <w:tr w:rsidR="002D5148" w:rsidRPr="001B157D" w:rsidTr="002D5326">
        <w:tc>
          <w:tcPr>
            <w:tcW w:w="2694" w:type="dxa"/>
            <w:vAlign w:val="center"/>
          </w:tcPr>
          <w:p w:rsidR="002D5148" w:rsidRPr="001B157D" w:rsidRDefault="002D5148" w:rsidP="001B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</w:t>
            </w:r>
          </w:p>
          <w:p w:rsidR="002D5148" w:rsidRPr="001B157D" w:rsidRDefault="002D5148" w:rsidP="001B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ливу/внутрішня</w:t>
            </w:r>
          </w:p>
          <w:p w:rsidR="002D5148" w:rsidRPr="001B157D" w:rsidRDefault="002D5148" w:rsidP="001B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група</w:t>
            </w:r>
          </w:p>
        </w:tc>
        <w:tc>
          <w:tcPr>
            <w:tcW w:w="4111" w:type="dxa"/>
            <w:vAlign w:val="center"/>
          </w:tcPr>
          <w:p w:rsidR="002D5148" w:rsidRPr="001B157D" w:rsidRDefault="002D5148" w:rsidP="001B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260" w:type="dxa"/>
            <w:vAlign w:val="center"/>
          </w:tcPr>
          <w:p w:rsidR="002D5148" w:rsidRPr="001B157D" w:rsidRDefault="002D5148" w:rsidP="001B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2D5148" w:rsidRPr="001B157D" w:rsidTr="002D5326">
        <w:tc>
          <w:tcPr>
            <w:tcW w:w="2694" w:type="dxa"/>
            <w:vAlign w:val="center"/>
          </w:tcPr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ве самоврядування</w:t>
            </w:r>
          </w:p>
        </w:tc>
        <w:tc>
          <w:tcPr>
            <w:tcW w:w="4111" w:type="dxa"/>
          </w:tcPr>
          <w:p w:rsidR="002D5148" w:rsidRPr="001B157D" w:rsidRDefault="002D5148" w:rsidP="00FC1E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досконалення порядку оформлення прав на </w:t>
            </w:r>
            <w:r w:rsidR="00FC1EF4"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</w:t>
            </w:r>
            <w:r w:rsidR="00FC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ні ділянки </w:t>
            </w:r>
            <w:r w:rsidR="001B157D"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но до вимог чинного законодавства</w:t>
            </w:r>
          </w:p>
        </w:tc>
        <w:tc>
          <w:tcPr>
            <w:tcW w:w="3260" w:type="dxa"/>
          </w:tcPr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</w:t>
            </w: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блікацію регуляторного акту у ЗМІ </w:t>
            </w:r>
          </w:p>
        </w:tc>
      </w:tr>
      <w:tr w:rsidR="002D5148" w:rsidRPr="001B157D" w:rsidTr="00FC1EF4">
        <w:trPr>
          <w:trHeight w:val="560"/>
        </w:trPr>
        <w:tc>
          <w:tcPr>
            <w:tcW w:w="2694" w:type="dxa"/>
            <w:vAlign w:val="center"/>
          </w:tcPr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’єкти господарювання</w:t>
            </w:r>
          </w:p>
        </w:tc>
        <w:tc>
          <w:tcPr>
            <w:tcW w:w="4111" w:type="dxa"/>
          </w:tcPr>
          <w:p w:rsidR="002D5148" w:rsidRPr="001B157D" w:rsidRDefault="001B157D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вання чітких правил оформлення прав на земельн</w:t>
            </w:r>
            <w:r w:rsidR="00FC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</w:t>
            </w: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ілянки</w:t>
            </w:r>
          </w:p>
        </w:tc>
        <w:tc>
          <w:tcPr>
            <w:tcW w:w="3260" w:type="dxa"/>
            <w:vAlign w:val="center"/>
          </w:tcPr>
          <w:p w:rsidR="00FC1EF4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в’язкові платежі за землю по</w:t>
            </w:r>
            <w:r w:rsidR="00FC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кового характеру (земельний </w:t>
            </w: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ток або орендна плата за землю). </w:t>
            </w:r>
          </w:p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ати на виготовлення документації із зе</w:t>
            </w:r>
            <w:r w:rsidR="00FC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еустрою (у разі необхідності).</w:t>
            </w:r>
          </w:p>
        </w:tc>
      </w:tr>
      <w:tr w:rsidR="002D5148" w:rsidRPr="001B157D" w:rsidTr="002D5326">
        <w:tc>
          <w:tcPr>
            <w:tcW w:w="2694" w:type="dxa"/>
            <w:vAlign w:val="center"/>
          </w:tcPr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ня</w:t>
            </w:r>
          </w:p>
        </w:tc>
        <w:tc>
          <w:tcPr>
            <w:tcW w:w="4111" w:type="dxa"/>
            <w:vAlign w:val="center"/>
          </w:tcPr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ійснення чіткої взаємодії з орг</w:t>
            </w:r>
            <w:r w:rsidR="001B157D"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ми місцевого самоврядування</w:t>
            </w: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що </w:t>
            </w:r>
            <w:proofErr w:type="spellStart"/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асть</w:t>
            </w:r>
            <w:proofErr w:type="spellEnd"/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жливість </w:t>
            </w:r>
            <w:r w:rsidR="001B157D"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ективно оформляти права на земельні ділянки</w:t>
            </w:r>
          </w:p>
        </w:tc>
        <w:tc>
          <w:tcPr>
            <w:tcW w:w="3260" w:type="dxa"/>
            <w:vAlign w:val="center"/>
          </w:tcPr>
          <w:p w:rsidR="00FC1EF4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в’язкові платежі за землю по</w:t>
            </w:r>
            <w:r w:rsidR="00FC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кового характеру (земельний </w:t>
            </w: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ток або орендна плата за землю). </w:t>
            </w:r>
          </w:p>
          <w:p w:rsidR="002D5148" w:rsidRPr="001B157D" w:rsidRDefault="002D5148" w:rsidP="00F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ати на виготовлення документації із землеустрою (у разі необхідності)</w:t>
            </w:r>
            <w:r w:rsidR="00FC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D5148" w:rsidRPr="000148F4" w:rsidRDefault="002D5148" w:rsidP="001B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44" w:rsidRPr="000148F4" w:rsidRDefault="002D5148" w:rsidP="002D51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B04A44"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ходи відстеження результативності регуляторного </w:t>
      </w:r>
      <w:proofErr w:type="spellStart"/>
      <w:r w:rsidR="00B04A44" w:rsidRPr="0001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B04A44" w:rsidRPr="000148F4" w:rsidRDefault="00B04A44" w:rsidP="00B0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теження результативності буде здійснюватися на основі аналізу статистичних даних, що включають в себе: виявлення кількості </w:t>
      </w:r>
      <w:r w:rsidR="00366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х земельних ділянок та аналізу показників надходження плати за користування ними</w:t>
      </w: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A44" w:rsidRPr="000148F4" w:rsidRDefault="00B04A44" w:rsidP="00B0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е відстеження результативності регуляторного </w:t>
      </w:r>
      <w:proofErr w:type="spellStart"/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через пів року з дня набрання ним чинності.</w:t>
      </w:r>
    </w:p>
    <w:p w:rsidR="00B04A44" w:rsidRPr="000148F4" w:rsidRDefault="00B04A44" w:rsidP="00B0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е відстеження результативності регуляторного </w:t>
      </w:r>
      <w:proofErr w:type="spellStart"/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ватиметься через рік після прийняття, у формі звіту.</w:t>
      </w:r>
    </w:p>
    <w:p w:rsidR="00005F8F" w:rsidRDefault="00B04A44" w:rsidP="00366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і відстеження будуть проводитись раз на кожні три роки після проведення повторного відстеження.</w:t>
      </w:r>
    </w:p>
    <w:p w:rsidR="00366004" w:rsidRPr="00366004" w:rsidRDefault="00366004" w:rsidP="00366004">
      <w:pPr>
        <w:spacing w:after="0" w:line="240" w:lineRule="auto"/>
        <w:ind w:firstLine="708"/>
        <w:jc w:val="both"/>
        <w:rPr>
          <w:rStyle w:val="rvts1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ої шкоди від наслідків д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бачається.</w:t>
      </w:r>
    </w:p>
    <w:p w:rsidR="00526CDE" w:rsidRDefault="00526CDE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D5148" w:rsidRPr="001B157D" w:rsidRDefault="002D5148" w:rsidP="002D514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bidi="th-TH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Pr="001B157D">
        <w:rPr>
          <w:sz w:val="28"/>
          <w:szCs w:val="28"/>
          <w:lang w:val="uk-UA" w:bidi="th-TH"/>
        </w:rPr>
        <w:t xml:space="preserve">Під час проведення оцінки впливу на сферу інтересів суб’єктів господарювання </w:t>
      </w:r>
      <w:r w:rsidRPr="001B157D">
        <w:rPr>
          <w:b/>
          <w:bCs/>
          <w:sz w:val="28"/>
          <w:szCs w:val="28"/>
          <w:lang w:val="uk-UA" w:bidi="th-TH"/>
        </w:rPr>
        <w:t>великого і середнього підприємництва</w:t>
      </w:r>
      <w:r w:rsidR="00FC1EF4">
        <w:rPr>
          <w:sz w:val="28"/>
          <w:szCs w:val="28"/>
          <w:lang w:val="uk-UA" w:bidi="th-TH"/>
        </w:rPr>
        <w:t xml:space="preserve">, </w:t>
      </w:r>
      <w:r w:rsidRPr="001B157D">
        <w:rPr>
          <w:sz w:val="28"/>
          <w:szCs w:val="28"/>
          <w:lang w:val="uk-UA" w:bidi="th-TH"/>
        </w:rPr>
        <w:t xml:space="preserve">окремо кількісно визначаються витрати, які будуть виникати внаслідок дії регуляторного </w:t>
      </w:r>
      <w:proofErr w:type="spellStart"/>
      <w:r w:rsidRPr="001B157D">
        <w:rPr>
          <w:sz w:val="28"/>
          <w:szCs w:val="28"/>
          <w:lang w:val="uk-UA" w:bidi="th-TH"/>
        </w:rPr>
        <w:t>акта</w:t>
      </w:r>
      <w:proofErr w:type="spellEnd"/>
      <w:r w:rsidRPr="001B157D">
        <w:rPr>
          <w:sz w:val="28"/>
          <w:szCs w:val="28"/>
          <w:lang w:val="uk-UA" w:bidi="th-TH"/>
        </w:rPr>
        <w:t xml:space="preserve"> (згідно з додатком 2 до Методики проведення аналізу впливу регуляторного </w:t>
      </w:r>
      <w:proofErr w:type="spellStart"/>
      <w:r w:rsidRPr="001B157D">
        <w:rPr>
          <w:sz w:val="28"/>
          <w:szCs w:val="28"/>
          <w:lang w:val="uk-UA" w:bidi="th-TH"/>
        </w:rPr>
        <w:t>акта</w:t>
      </w:r>
      <w:proofErr w:type="spellEnd"/>
      <w:r w:rsidRPr="001B157D">
        <w:rPr>
          <w:sz w:val="28"/>
          <w:szCs w:val="28"/>
          <w:lang w:val="uk-UA" w:bidi="th-TH"/>
        </w:rPr>
        <w:t>).</w:t>
      </w:r>
    </w:p>
    <w:p w:rsidR="002D5148" w:rsidRPr="001B157D" w:rsidRDefault="002D5148" w:rsidP="002D514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bidi="th-T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8"/>
        <w:gridCol w:w="1105"/>
      </w:tblGrid>
      <w:tr w:rsidR="002D5148" w:rsidRPr="001B157D" w:rsidTr="002D5326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bookmarkStart w:id="1" w:name="n150"/>
            <w:bookmarkEnd w:id="1"/>
            <w:r w:rsidRPr="001B157D">
              <w:rPr>
                <w:sz w:val="20"/>
                <w:szCs w:val="20"/>
                <w:lang w:val="uk-UA" w:bidi="th-TH"/>
              </w:rPr>
              <w:t>Сумарні витрати за альтернативами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Річна сума витрат, млн. грн.</w:t>
            </w:r>
          </w:p>
        </w:tc>
      </w:tr>
      <w:tr w:rsidR="002D5148" w:rsidRPr="001B157D" w:rsidTr="002D5326">
        <w:trPr>
          <w:trHeight w:val="1001"/>
        </w:trPr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Альтернатива 1. Неприйнятна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D5148" w:rsidRPr="001B157D" w:rsidTr="002D5326">
        <w:trPr>
          <w:trHeight w:val="865"/>
        </w:trPr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1B157D">
              <w:rPr>
                <w:sz w:val="20"/>
                <w:szCs w:val="20"/>
                <w:lang w:val="uk-UA" w:bidi="th-TH"/>
              </w:rPr>
              <w:t>акта</w:t>
            </w:r>
            <w:proofErr w:type="spellEnd"/>
            <w:r w:rsidRPr="001B157D">
              <w:rPr>
                <w:sz w:val="20"/>
                <w:szCs w:val="20"/>
                <w:lang w:val="uk-UA" w:bidi="th-TH"/>
              </w:rPr>
              <w:t xml:space="preserve"> (рядок 11 таблиці “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1B157D">
              <w:rPr>
                <w:sz w:val="20"/>
                <w:szCs w:val="20"/>
                <w:lang w:val="uk-UA" w:bidi="th-TH"/>
              </w:rPr>
              <w:t>акта</w:t>
            </w:r>
            <w:proofErr w:type="spellEnd"/>
            <w:r w:rsidRPr="001B157D">
              <w:rPr>
                <w:sz w:val="20"/>
                <w:szCs w:val="20"/>
                <w:lang w:val="uk-UA" w:bidi="th-TH"/>
              </w:rPr>
              <w:t xml:space="preserve">”)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</w:tbl>
    <w:p w:rsidR="002D5148" w:rsidRPr="001B157D" w:rsidRDefault="002D5148" w:rsidP="002D514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sz w:val="20"/>
          <w:szCs w:val="20"/>
          <w:bdr w:val="none" w:sz="0" w:space="0" w:color="auto" w:frame="1"/>
          <w:lang w:val="uk-UA" w:bidi="th-TH"/>
        </w:rPr>
      </w:pPr>
    </w:p>
    <w:p w:rsidR="002D5148" w:rsidRPr="001B157D" w:rsidRDefault="002D5148" w:rsidP="002D514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sz w:val="20"/>
          <w:szCs w:val="20"/>
          <w:bdr w:val="none" w:sz="0" w:space="0" w:color="auto" w:frame="1"/>
          <w:lang w:val="uk-UA" w:bidi="th-TH"/>
        </w:rPr>
      </w:pPr>
      <w:r w:rsidRPr="001B157D">
        <w:rPr>
          <w:rStyle w:val="rvts15"/>
          <w:b/>
          <w:bCs/>
          <w:sz w:val="20"/>
          <w:szCs w:val="20"/>
          <w:bdr w:val="none" w:sz="0" w:space="0" w:color="auto" w:frame="1"/>
          <w:lang w:val="uk-UA" w:bidi="th-TH"/>
        </w:rPr>
        <w:t>ВИТРАТИ</w:t>
      </w:r>
      <w:r w:rsidRPr="001B157D">
        <w:rPr>
          <w:rStyle w:val="apple-converted-space"/>
          <w:b/>
          <w:bCs/>
          <w:sz w:val="20"/>
          <w:szCs w:val="20"/>
          <w:bdr w:val="none" w:sz="0" w:space="0" w:color="auto" w:frame="1"/>
          <w:lang w:val="uk-UA" w:bidi="th-TH"/>
        </w:rPr>
        <w:t> </w:t>
      </w:r>
      <w:r w:rsidRPr="001B157D">
        <w:rPr>
          <w:sz w:val="20"/>
          <w:szCs w:val="20"/>
          <w:lang w:val="uk-UA" w:bidi="th-TH"/>
        </w:rPr>
        <w:br/>
      </w:r>
      <w:r w:rsidRPr="001B157D">
        <w:rPr>
          <w:rStyle w:val="rvts15"/>
          <w:b/>
          <w:bCs/>
          <w:sz w:val="20"/>
          <w:szCs w:val="20"/>
          <w:bdr w:val="none" w:sz="0" w:space="0" w:color="auto" w:frame="1"/>
          <w:lang w:val="uk-UA" w:bidi="th-TH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1B157D">
        <w:rPr>
          <w:rStyle w:val="rvts15"/>
          <w:b/>
          <w:bCs/>
          <w:sz w:val="20"/>
          <w:szCs w:val="20"/>
          <w:bdr w:val="none" w:sz="0" w:space="0" w:color="auto" w:frame="1"/>
          <w:lang w:val="uk-UA" w:bidi="th-TH"/>
        </w:rPr>
        <w:t>акта</w:t>
      </w:r>
      <w:proofErr w:type="spellEnd"/>
    </w:p>
    <w:p w:rsidR="002D5148" w:rsidRPr="001B157D" w:rsidRDefault="002D5148" w:rsidP="002D514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sz w:val="20"/>
          <w:szCs w:val="20"/>
          <w:u w:val="single"/>
          <w:bdr w:val="none" w:sz="0" w:space="0" w:color="auto" w:frame="1"/>
          <w:lang w:val="uk-UA" w:bidi="th-TH"/>
        </w:rPr>
      </w:pPr>
      <w:r w:rsidRPr="001B157D">
        <w:rPr>
          <w:rStyle w:val="rvts15"/>
          <w:b/>
          <w:bCs/>
          <w:sz w:val="20"/>
          <w:szCs w:val="20"/>
          <w:u w:val="single"/>
          <w:bdr w:val="none" w:sz="0" w:space="0" w:color="auto" w:frame="1"/>
          <w:lang w:val="uk-UA" w:bidi="th-TH"/>
        </w:rPr>
        <w:t>по альтернативі 2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799"/>
        <w:gridCol w:w="1089"/>
        <w:gridCol w:w="1266"/>
      </w:tblGrid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Порядковий номер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Витрат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За перший рік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За п’ять років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1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2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Податки та збори (зміна розміру податків/зборів, виникнення необхідності у сплаті податків/зборів), млн.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3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4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trHeight w:val="1570"/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lastRenderedPageBreak/>
              <w:t>5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spacing w:after="0" w:line="240" w:lineRule="auto"/>
              <w:jc w:val="center"/>
              <w:rPr>
                <w:sz w:val="20"/>
                <w:szCs w:val="20"/>
                <w:lang w:bidi="th-TH"/>
              </w:rPr>
            </w:pPr>
            <w:r w:rsidRPr="001B157D">
              <w:rPr>
                <w:sz w:val="20"/>
                <w:szCs w:val="20"/>
                <w:lang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6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7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 xml:space="preserve">Витрати, пов’язані із </w:t>
            </w:r>
            <w:proofErr w:type="spellStart"/>
            <w:r w:rsidRPr="001B157D">
              <w:rPr>
                <w:sz w:val="20"/>
                <w:szCs w:val="20"/>
                <w:lang w:val="uk-UA" w:bidi="th-TH"/>
              </w:rPr>
              <w:t>наймом</w:t>
            </w:r>
            <w:proofErr w:type="spellEnd"/>
            <w:r w:rsidRPr="001B157D">
              <w:rPr>
                <w:sz w:val="20"/>
                <w:szCs w:val="20"/>
                <w:lang w:val="uk-UA" w:bidi="th-TH"/>
              </w:rPr>
              <w:t xml:space="preserve"> додаткового персоналу,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8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Інше (уточнити), гривень</w:t>
            </w:r>
          </w:p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spacing w:after="0" w:line="240" w:lineRule="auto"/>
              <w:jc w:val="center"/>
              <w:rPr>
                <w:sz w:val="20"/>
                <w:szCs w:val="20"/>
                <w:lang w:bidi="th-TH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трати на виготовлення документації із землеустрою (у разі необхідності)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в’язкові платежі за землю податкового характеру (земельний</w:t>
            </w:r>
          </w:p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bCs/>
                <w:sz w:val="18"/>
                <w:szCs w:val="18"/>
                <w:lang w:val="uk-UA"/>
              </w:rPr>
              <w:t xml:space="preserve">податок або орендна плата за землю) </w:t>
            </w:r>
          </w:p>
        </w:tc>
      </w:tr>
      <w:tr w:rsidR="002D5148" w:rsidRPr="001B157D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9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РАЗОМ (сума рядків: 1 + 2 + 3 + 4 + 5 + 6 + 7 + 8), млн.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1B157D" w:rsidTr="002D5326">
        <w:trPr>
          <w:trHeight w:val="250"/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10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1B157D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  <w:tr w:rsidR="002D5148" w:rsidRPr="000148F4" w:rsidTr="002D5326">
        <w:trPr>
          <w:jc w:val="center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11</w:t>
            </w:r>
          </w:p>
        </w:tc>
        <w:tc>
          <w:tcPr>
            <w:tcW w:w="3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млн. гривень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1B157D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48" w:rsidRPr="000148F4" w:rsidRDefault="002D5148" w:rsidP="002D532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 w:bidi="th-TH"/>
              </w:rPr>
            </w:pPr>
            <w:r w:rsidRPr="001B157D">
              <w:rPr>
                <w:sz w:val="20"/>
                <w:szCs w:val="20"/>
                <w:lang w:val="uk-UA" w:bidi="th-TH"/>
              </w:rPr>
              <w:t>-</w:t>
            </w:r>
          </w:p>
        </w:tc>
      </w:tr>
    </w:tbl>
    <w:p w:rsidR="002D5148" w:rsidRPr="000148F4" w:rsidRDefault="002D5148" w:rsidP="002D5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148" w:rsidRPr="00702CDA" w:rsidRDefault="002D5148" w:rsidP="002D5148">
      <w:pPr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26CDE" w:rsidRDefault="00526CDE" w:rsidP="002D5148">
      <w:pPr>
        <w:pStyle w:val="rvps12"/>
        <w:shd w:val="clear" w:color="auto" w:fill="FFFFFF"/>
        <w:tabs>
          <w:tab w:val="left" w:pos="630"/>
        </w:tabs>
        <w:spacing w:before="0" w:beforeAutospacing="0" w:after="0" w:afterAutospacing="0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05F8F" w:rsidRDefault="00005F8F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B5462" w:rsidRDefault="00AB5462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B157D" w:rsidRDefault="001B157D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148F4" w:rsidRPr="000148F4" w:rsidRDefault="000148F4" w:rsidP="000148F4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7"/>
          <w:szCs w:val="27"/>
          <w:lang w:val="uk-UA"/>
        </w:rPr>
      </w:pPr>
      <w:r w:rsidRPr="000148F4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ТЕСТ</w:t>
      </w:r>
      <w:r w:rsidRPr="000148F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0148F4">
        <w:rPr>
          <w:color w:val="000000"/>
          <w:sz w:val="27"/>
          <w:szCs w:val="27"/>
          <w:lang w:val="uk-UA"/>
        </w:rPr>
        <w:br/>
      </w:r>
      <w:r w:rsidRPr="000148F4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алого підприємництва (М-Тест)</w:t>
      </w: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7"/>
          <w:szCs w:val="27"/>
          <w:lang w:val="uk-UA"/>
        </w:rPr>
      </w:pPr>
      <w:r w:rsidRPr="000148F4">
        <w:rPr>
          <w:b/>
          <w:color w:val="000000"/>
          <w:sz w:val="27"/>
          <w:szCs w:val="27"/>
          <w:lang w:val="uk-UA"/>
        </w:rPr>
        <w:t>Консультації з представниками мікро- та малого підприємництва щодо оцінки впливу регулювання</w:t>
      </w: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7"/>
          <w:szCs w:val="27"/>
          <w:lang w:val="uk-UA"/>
        </w:rPr>
      </w:pP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7"/>
          <w:szCs w:val="27"/>
          <w:lang w:val="uk-UA"/>
        </w:rPr>
      </w:pPr>
      <w:r w:rsidRPr="000148F4">
        <w:rPr>
          <w:color w:val="000000"/>
          <w:sz w:val="27"/>
          <w:szCs w:val="27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</w:t>
      </w:r>
      <w:r w:rsidRPr="00C741CE">
        <w:rPr>
          <w:sz w:val="27"/>
          <w:szCs w:val="27"/>
          <w:lang w:val="uk-UA"/>
        </w:rPr>
        <w:t>період з 2</w:t>
      </w:r>
      <w:r w:rsidR="00C46B27">
        <w:rPr>
          <w:sz w:val="27"/>
          <w:szCs w:val="27"/>
          <w:lang w:val="uk-UA"/>
        </w:rPr>
        <w:t>8</w:t>
      </w:r>
      <w:r w:rsidRPr="00C741CE">
        <w:rPr>
          <w:sz w:val="27"/>
          <w:szCs w:val="27"/>
          <w:lang w:val="uk-UA"/>
        </w:rPr>
        <w:t xml:space="preserve"> вересня 201</w:t>
      </w:r>
      <w:r w:rsidR="00C741CE" w:rsidRPr="00C741CE">
        <w:rPr>
          <w:sz w:val="27"/>
          <w:szCs w:val="27"/>
          <w:lang w:val="uk-UA"/>
        </w:rPr>
        <w:t xml:space="preserve">8 </w:t>
      </w:r>
      <w:r w:rsidRPr="00C741CE">
        <w:rPr>
          <w:sz w:val="27"/>
          <w:szCs w:val="27"/>
          <w:lang w:val="uk-UA"/>
        </w:rPr>
        <w:t xml:space="preserve">р. по </w:t>
      </w:r>
      <w:r w:rsidR="00C741CE" w:rsidRPr="00C741CE">
        <w:rPr>
          <w:sz w:val="27"/>
          <w:szCs w:val="27"/>
          <w:lang w:val="uk-UA"/>
        </w:rPr>
        <w:t>28 листопада 2018</w:t>
      </w:r>
      <w:r w:rsidRPr="00C741CE">
        <w:rPr>
          <w:sz w:val="27"/>
          <w:szCs w:val="27"/>
          <w:lang w:val="uk-UA"/>
        </w:rPr>
        <w:t xml:space="preserve"> р.</w:t>
      </w: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7"/>
          <w:szCs w:val="27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3543"/>
        <w:gridCol w:w="2126"/>
        <w:gridCol w:w="2688"/>
      </w:tblGrid>
      <w:tr w:rsidR="000148F4" w:rsidRPr="000148F4" w:rsidTr="00FC1EF4">
        <w:trPr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орядковий номер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Основні результати консультацій (опис)</w:t>
            </w:r>
          </w:p>
        </w:tc>
      </w:tr>
      <w:tr w:rsidR="000148F4" w:rsidRPr="000148F4" w:rsidTr="00FC1EF4">
        <w:trPr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Розробником проведено консультації з представниками малого підприємництва</w:t>
            </w:r>
            <w:r w:rsidR="00FC1EF4">
              <w:rPr>
                <w:lang w:val="uk-UA"/>
              </w:rPr>
              <w:t>, шляхом телефонного опитуванн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4" w:rsidRPr="000148F4" w:rsidRDefault="000148F4" w:rsidP="00FC1E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</w:t>
            </w:r>
            <w:r w:rsidR="00FC1EF4">
              <w:rPr>
                <w:lang w:val="uk-UA"/>
              </w:rPr>
              <w:t>5</w:t>
            </w:r>
            <w:r w:rsidR="000F12E4">
              <w:rPr>
                <w:lang w:val="uk-UA"/>
              </w:rPr>
              <w:t xml:space="preserve"> осіб – представники малого та мікро</w:t>
            </w:r>
            <w:r w:rsidR="009665BE">
              <w:rPr>
                <w:lang w:val="uk-UA"/>
              </w:rPr>
              <w:t xml:space="preserve"> </w:t>
            </w:r>
            <w:r w:rsidR="000F12E4">
              <w:rPr>
                <w:lang w:val="uk-UA"/>
              </w:rPr>
              <w:t>підприємництв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F12E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Ознайомлено представників з проектом регуляторного акту, роз’яснено суть змін. </w:t>
            </w:r>
            <w:r w:rsidR="000148F4" w:rsidRPr="000148F4">
              <w:rPr>
                <w:lang w:val="uk-UA"/>
              </w:rPr>
              <w:t>Отримано інформацію щодо витрат суб’єкта господарювання на виконання вимог регулювання</w:t>
            </w:r>
          </w:p>
        </w:tc>
      </w:tr>
      <w:tr w:rsidR="000148F4" w:rsidRPr="000148F4" w:rsidTr="00FC1EF4">
        <w:trPr>
          <w:trHeight w:val="2691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FC1EF4" w:rsidP="00FC1E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 xml:space="preserve">Розробником проведено консультації з </w:t>
            </w:r>
            <w:r w:rsidRPr="00FC1EF4">
              <w:rPr>
                <w:lang w:val="uk-UA"/>
              </w:rPr>
              <w:t>представник</w:t>
            </w:r>
            <w:r>
              <w:rPr>
                <w:lang w:val="uk-UA"/>
              </w:rPr>
              <w:t>ами</w:t>
            </w:r>
            <w:r w:rsidRPr="00FC1EF4">
              <w:rPr>
                <w:lang w:val="uk-UA"/>
              </w:rPr>
              <w:t xml:space="preserve"> органів місцевого самоврядуванн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5</w:t>
            </w:r>
            <w:r w:rsidR="00FC1EF4">
              <w:rPr>
                <w:lang w:val="uk-UA"/>
              </w:rPr>
              <w:t xml:space="preserve"> осіб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FC1E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FC1EF4">
              <w:rPr>
                <w:lang w:val="uk-UA"/>
              </w:rPr>
              <w:t>Ознайомлено представників з проектом регуляторного акту, роз’яснено суть змін. Отримано інформацію щодо витрат суб’єкта господарювання на виконання вимог регулювання</w:t>
            </w:r>
          </w:p>
        </w:tc>
      </w:tr>
    </w:tbl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7"/>
          <w:szCs w:val="27"/>
          <w:lang w:val="uk-UA"/>
        </w:rPr>
      </w:pP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0148F4">
        <w:rPr>
          <w:b/>
          <w:color w:val="000000"/>
          <w:sz w:val="28"/>
          <w:szCs w:val="28"/>
          <w:lang w:val="uk-UA"/>
        </w:rPr>
        <w:t>Вимірювання впливу регулювання на суб’єктів малого підприємництва (мікро- та малі):</w:t>
      </w: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D6063" w:rsidRPr="004D6063" w:rsidRDefault="004D6063" w:rsidP="004D6063">
      <w:pPr>
        <w:pStyle w:val="rvps2"/>
        <w:shd w:val="clear" w:color="auto" w:fill="FFFFFF"/>
        <w:spacing w:before="0" w:beforeAutospacing="0" w:after="0" w:afterAutospacing="0"/>
        <w:ind w:firstLine="50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D6063">
        <w:rPr>
          <w:color w:val="000000"/>
          <w:sz w:val="28"/>
          <w:szCs w:val="28"/>
          <w:lang w:val="uk-UA"/>
        </w:rPr>
        <w:t xml:space="preserve">кількість суб’єктів малого підприємництва, на яких поширюється регулювання: </w:t>
      </w:r>
    </w:p>
    <w:p w:rsidR="004D6063" w:rsidRPr="004D6063" w:rsidRDefault="004D6063" w:rsidP="004D6063">
      <w:pPr>
        <w:pStyle w:val="rvps2"/>
        <w:shd w:val="clear" w:color="auto" w:fill="FFFFFF"/>
        <w:spacing w:before="0" w:beforeAutospacing="0" w:after="0" w:afterAutospacing="0"/>
        <w:ind w:firstLine="50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D6063">
        <w:rPr>
          <w:color w:val="000000"/>
          <w:sz w:val="28"/>
          <w:szCs w:val="28"/>
          <w:lang w:val="uk-UA"/>
        </w:rPr>
        <w:t xml:space="preserve">4964 (одиниць), у тому числі малого підприємництва  - 101 (одиниць) та </w:t>
      </w:r>
      <w:proofErr w:type="spellStart"/>
      <w:r w:rsidRPr="004D6063">
        <w:rPr>
          <w:color w:val="000000"/>
          <w:sz w:val="28"/>
          <w:szCs w:val="28"/>
          <w:lang w:val="uk-UA"/>
        </w:rPr>
        <w:t>мікропідприємництва</w:t>
      </w:r>
      <w:proofErr w:type="spellEnd"/>
      <w:r w:rsidRPr="004D6063">
        <w:rPr>
          <w:color w:val="000000"/>
          <w:sz w:val="28"/>
          <w:szCs w:val="28"/>
          <w:lang w:val="uk-UA"/>
        </w:rPr>
        <w:t xml:space="preserve"> 4863 (одиниць);</w:t>
      </w:r>
    </w:p>
    <w:p w:rsidR="000148F4" w:rsidRDefault="004D6063" w:rsidP="004D6063">
      <w:pPr>
        <w:pStyle w:val="rvps2"/>
        <w:shd w:val="clear" w:color="auto" w:fill="FFFFFF"/>
        <w:spacing w:before="0" w:beforeAutospacing="0" w:after="0" w:afterAutospacing="0"/>
        <w:ind w:firstLine="50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D6063">
        <w:rPr>
          <w:color w:val="000000"/>
          <w:sz w:val="28"/>
          <w:szCs w:val="28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99,04 відсотків (відповідно </w:t>
      </w:r>
      <w:r w:rsidRPr="004D6063">
        <w:rPr>
          <w:color w:val="000000"/>
          <w:sz w:val="28"/>
          <w:szCs w:val="28"/>
          <w:lang w:val="uk-UA"/>
        </w:rPr>
        <w:lastRenderedPageBreak/>
        <w:t xml:space="preserve">до таблиці “Оцінка впливу на сферу інтересів суб’єктів господарювання” додатка 1 до Методики проведення аналізу впливу регуляторного </w:t>
      </w:r>
      <w:proofErr w:type="spellStart"/>
      <w:r w:rsidRPr="004D6063">
        <w:rPr>
          <w:color w:val="000000"/>
          <w:sz w:val="28"/>
          <w:szCs w:val="28"/>
          <w:lang w:val="uk-UA"/>
        </w:rPr>
        <w:t>акта</w:t>
      </w:r>
      <w:proofErr w:type="spellEnd"/>
      <w:r w:rsidRPr="004D6063">
        <w:rPr>
          <w:color w:val="000000"/>
          <w:sz w:val="28"/>
          <w:szCs w:val="28"/>
          <w:lang w:val="uk-UA"/>
        </w:rPr>
        <w:t>).</w:t>
      </w:r>
    </w:p>
    <w:p w:rsidR="004D6063" w:rsidRPr="000148F4" w:rsidRDefault="004D6063" w:rsidP="004D6063">
      <w:pPr>
        <w:pStyle w:val="rvps2"/>
        <w:shd w:val="clear" w:color="auto" w:fill="FFFFFF"/>
        <w:spacing w:before="0" w:beforeAutospacing="0" w:after="0" w:afterAutospacing="0"/>
        <w:ind w:firstLine="505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0148F4">
        <w:rPr>
          <w:b/>
          <w:color w:val="000000"/>
          <w:sz w:val="28"/>
          <w:szCs w:val="28"/>
          <w:lang w:val="uk-UA"/>
        </w:rPr>
        <w:t>Розрахунок витрат суб’єктів малого підприємництва на виконання вимог регулювання</w:t>
      </w: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3551"/>
        <w:gridCol w:w="1702"/>
        <w:gridCol w:w="1700"/>
        <w:gridCol w:w="1412"/>
      </w:tblGrid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орядковий номер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Найменування оцін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еріодичні (за наступний рік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Витрати за</w:t>
            </w:r>
            <w:r w:rsidRPr="000148F4">
              <w:rPr>
                <w:lang w:val="uk-UA"/>
              </w:rPr>
              <w:br/>
              <w:t>п’ять років</w:t>
            </w:r>
          </w:p>
        </w:tc>
      </w:tr>
      <w:tr w:rsidR="000148F4" w:rsidRPr="000148F4" w:rsidTr="00E0595C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</w:p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</w:p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</w:p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-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3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4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sz w:val="2"/>
                <w:lang w:val="uk-UA"/>
              </w:rPr>
            </w:pPr>
          </w:p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rPr>
                <w:sz w:val="24"/>
                <w:szCs w:val="24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sz w:val="2"/>
                <w:lang w:val="uk-UA"/>
              </w:rPr>
            </w:pPr>
          </w:p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sz w:val="2"/>
                <w:lang w:val="uk-UA"/>
              </w:rPr>
            </w:pPr>
          </w:p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t>-</w:t>
            </w:r>
          </w:p>
        </w:tc>
      </w:tr>
      <w:tr w:rsidR="000148F4" w:rsidRPr="000148F4" w:rsidTr="00FC1EF4">
        <w:trPr>
          <w:trHeight w:val="7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5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E0595C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Інші процедури (</w:t>
            </w:r>
            <w:r w:rsidR="00E0595C">
              <w:rPr>
                <w:lang w:val="uk-UA"/>
              </w:rPr>
              <w:t>в</w:t>
            </w:r>
            <w:r w:rsidR="00E0595C" w:rsidRPr="00E0595C">
              <w:rPr>
                <w:lang w:val="uk-UA"/>
              </w:rPr>
              <w:t>итрати на виготовлення документації із з</w:t>
            </w:r>
            <w:r w:rsidR="00E0595C">
              <w:rPr>
                <w:lang w:val="uk-UA"/>
              </w:rPr>
              <w:t>емлеустрою (у разі необхідності</w:t>
            </w:r>
            <w:r w:rsidRPr="000148F4">
              <w:rPr>
                <w:lang w:val="uk-UA"/>
              </w:rPr>
              <w:t>)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63" w:rsidRPr="000148F4" w:rsidRDefault="004D6063" w:rsidP="00014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48F4" w:rsidRPr="004D6063" w:rsidRDefault="004D6063" w:rsidP="0001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148F4" w:rsidRPr="004D60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sz w:val="24"/>
                <w:szCs w:val="24"/>
              </w:rPr>
            </w:pPr>
            <w:r w:rsidRPr="000148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0148F4" w:rsidP="00014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8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6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0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Разом, гривень</w:t>
            </w:r>
          </w:p>
          <w:p w:rsidR="000148F4" w:rsidRPr="000148F4" w:rsidRDefault="000148F4" w:rsidP="000148F4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0148F4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0148F4" w:rsidRPr="000148F4" w:rsidRDefault="000148F4" w:rsidP="000148F4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lang w:val="uk-UA"/>
              </w:rPr>
            </w:pPr>
            <w:r w:rsidRPr="000148F4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(сума рядків 1 + 2 + 3 + 4 + 5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4D6063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48F4" w:rsidRPr="000148F4">
              <w:rPr>
                <w:lang w:val="uk-UA"/>
              </w:rPr>
              <w:t>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4D6063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D6063" w:rsidRPr="000148F4">
              <w:rPr>
                <w:lang w:val="uk-UA"/>
              </w:rPr>
              <w:t xml:space="preserve"> </w:t>
            </w:r>
          </w:p>
        </w:tc>
      </w:tr>
      <w:tr w:rsidR="000148F4" w:rsidRPr="000148F4" w:rsidTr="00FC1EF4">
        <w:trPr>
          <w:trHeight w:val="111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7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397"/>
            </w:tblGrid>
            <w:tr w:rsidR="00E0595C" w:rsidRPr="000148F4" w:rsidTr="00FC1EF4">
              <w:trPr>
                <w:trHeight w:val="1230"/>
              </w:trPr>
              <w:tc>
                <w:tcPr>
                  <w:tcW w:w="1769" w:type="pct"/>
                  <w:hideMark/>
                </w:tcPr>
                <w:p w:rsidR="00E0595C" w:rsidRPr="000148F4" w:rsidRDefault="00E0595C" w:rsidP="004D6063">
                  <w:pPr>
                    <w:pStyle w:val="rvps14"/>
                    <w:spacing w:before="167" w:beforeAutospacing="0" w:after="167" w:afterAutospacing="0"/>
                    <w:jc w:val="center"/>
                    <w:textAlignment w:val="baseline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64</w:t>
                  </w:r>
                </w:p>
              </w:tc>
              <w:tc>
                <w:tcPr>
                  <w:tcW w:w="1774" w:type="pct"/>
                  <w:hideMark/>
                </w:tcPr>
                <w:p w:rsidR="00E0595C" w:rsidRPr="000148F4" w:rsidRDefault="00E0595C" w:rsidP="004D6063">
                  <w:pPr>
                    <w:pStyle w:val="rvps12"/>
                    <w:spacing w:before="167" w:beforeAutospacing="0" w:after="167" w:afterAutospacing="0" w:line="15" w:lineRule="atLeast"/>
                    <w:jc w:val="center"/>
                    <w:textAlignment w:val="baseline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64</w:t>
                  </w:r>
                </w:p>
              </w:tc>
              <w:tc>
                <w:tcPr>
                  <w:tcW w:w="1457" w:type="pct"/>
                  <w:hideMark/>
                </w:tcPr>
                <w:p w:rsidR="00E0595C" w:rsidRPr="000148F4" w:rsidRDefault="00E0595C" w:rsidP="004D6063">
                  <w:pPr>
                    <w:pStyle w:val="rvps14"/>
                    <w:spacing w:before="167" w:beforeAutospacing="0" w:after="167" w:afterAutospacing="0"/>
                    <w:jc w:val="center"/>
                    <w:textAlignment w:val="baseline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64</w:t>
                  </w:r>
                </w:p>
              </w:tc>
            </w:tr>
          </w:tbl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</w:p>
        </w:tc>
      </w:tr>
      <w:tr w:rsidR="00E0595C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C" w:rsidRPr="000148F4" w:rsidRDefault="00E0595C" w:rsidP="000148F4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8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C" w:rsidRPr="000148F4" w:rsidRDefault="00E0595C" w:rsidP="000148F4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Сумарно, гривен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C" w:rsidRPr="000148F4" w:rsidRDefault="00E0595C" w:rsidP="00E0595C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9 856 00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C" w:rsidRPr="000148F4" w:rsidRDefault="00E0595C" w:rsidP="000148F4">
            <w:pPr>
              <w:pStyle w:val="rvps14"/>
              <w:spacing w:before="0" w:after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C" w:rsidRPr="000148F4" w:rsidRDefault="00E0595C" w:rsidP="000148F4">
            <w:pPr>
              <w:pStyle w:val="rvps14"/>
              <w:spacing w:before="0" w:after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148F4" w:rsidRPr="000148F4" w:rsidTr="00E0595C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Default="000148F4" w:rsidP="000148F4">
            <w:pPr>
              <w:pStyle w:val="rvps2"/>
              <w:spacing w:before="0" w:beforeAutospacing="0" w:after="167" w:afterAutospacing="0" w:line="15" w:lineRule="atLeast"/>
              <w:ind w:firstLine="502"/>
              <w:jc w:val="both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CB031B" w:rsidRPr="00CB031B" w:rsidRDefault="00CB031B" w:rsidP="00CB031B">
            <w:pPr>
              <w:pStyle w:val="rvps2"/>
              <w:spacing w:before="0" w:beforeAutospacing="0" w:after="167" w:afterAutospacing="0" w:line="15" w:lineRule="atLeast"/>
              <w:ind w:firstLine="502"/>
              <w:jc w:val="both"/>
              <w:textAlignment w:val="baseline"/>
              <w:rPr>
                <w:lang w:val="uk-UA"/>
              </w:rPr>
            </w:pPr>
            <w:r w:rsidRPr="00CB031B">
              <w:rPr>
                <w:sz w:val="20"/>
                <w:lang w:val="uk-UA"/>
              </w:rPr>
              <w:t>(згідно Закону України «Про Державний бюджет України на 201</w:t>
            </w:r>
            <w:r>
              <w:rPr>
                <w:sz w:val="20"/>
                <w:lang w:val="uk-UA"/>
              </w:rPr>
              <w:t>9</w:t>
            </w:r>
            <w:r w:rsidRPr="00CB031B">
              <w:rPr>
                <w:sz w:val="20"/>
                <w:lang w:val="uk-UA"/>
              </w:rPr>
              <w:t xml:space="preserve"> рік» мінімальний щомісячний розмір заробітної плати з 01.01.201</w:t>
            </w:r>
            <w:r>
              <w:rPr>
                <w:sz w:val="20"/>
                <w:lang w:val="uk-UA"/>
              </w:rPr>
              <w:t>9</w:t>
            </w:r>
            <w:r w:rsidRPr="00CB031B">
              <w:rPr>
                <w:sz w:val="20"/>
                <w:lang w:val="uk-UA"/>
              </w:rPr>
              <w:t xml:space="preserve"> року становить </w:t>
            </w:r>
            <w:r>
              <w:rPr>
                <w:sz w:val="20"/>
                <w:lang w:val="uk-UA"/>
              </w:rPr>
              <w:t>4173,00</w:t>
            </w:r>
            <w:r w:rsidRPr="00CB031B">
              <w:rPr>
                <w:sz w:val="20"/>
                <w:lang w:val="uk-UA"/>
              </w:rPr>
              <w:t xml:space="preserve"> грн. та </w:t>
            </w:r>
            <w:r>
              <w:rPr>
                <w:sz w:val="20"/>
                <w:lang w:val="uk-UA"/>
              </w:rPr>
              <w:t xml:space="preserve">25,13 </w:t>
            </w:r>
            <w:r w:rsidRPr="00CB031B">
              <w:rPr>
                <w:sz w:val="20"/>
                <w:lang w:val="uk-UA"/>
              </w:rPr>
              <w:t>грн. у погодинному розмірі)</w:t>
            </w:r>
          </w:p>
        </w:tc>
      </w:tr>
      <w:tr w:rsidR="000148F4" w:rsidRPr="000148F4" w:rsidTr="00FC1EF4">
        <w:trPr>
          <w:trHeight w:val="63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lastRenderedPageBreak/>
              <w:t>9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5*25,13=12,5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5*25,13=12,5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2,85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організації виконання вимог регулювання</w:t>
            </w:r>
          </w:p>
          <w:p w:rsidR="000148F4" w:rsidRPr="000148F4" w:rsidRDefault="000148F4" w:rsidP="000148F4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*25,13=25,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*25,13=25,1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5,65</w:t>
            </w:r>
          </w:p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офіційного звітуванн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CB031B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CB031B">
              <w:rPr>
                <w:lang w:val="uk-UA"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CB031B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CB031B">
              <w:rPr>
                <w:lang w:val="uk-UA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CB031B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CB031B">
              <w:rPr>
                <w:lang w:val="uk-UA"/>
              </w:rPr>
              <w:t>0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3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Інші процедури (уточнити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4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Разом, гривен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7,7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7,7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88,50</w:t>
            </w:r>
          </w:p>
        </w:tc>
      </w:tr>
      <w:tr w:rsidR="000148F4" w:rsidRPr="000148F4" w:rsidTr="00FC1EF4">
        <w:trPr>
          <w:trHeight w:val="116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5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CB031B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964</w:t>
            </w:r>
          </w:p>
        </w:tc>
      </w:tr>
      <w:tr w:rsidR="000148F4" w:rsidRPr="000148F4" w:rsidTr="00FC1EF4">
        <w:trPr>
          <w:trHeight w:val="1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6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Сумарно, гривень</w:t>
            </w:r>
          </w:p>
          <w:p w:rsidR="000148F4" w:rsidRPr="000148F4" w:rsidRDefault="000148F4" w:rsidP="000148F4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C" w:rsidRPr="000148F4" w:rsidRDefault="00E0595C" w:rsidP="00E0595C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87 142,8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E0595C" w:rsidP="000148F4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87 142,8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C" w:rsidRPr="000148F4" w:rsidRDefault="00E0595C" w:rsidP="00E0595C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35 714,00</w:t>
            </w:r>
          </w:p>
        </w:tc>
      </w:tr>
    </w:tbl>
    <w:p w:rsidR="000148F4" w:rsidRPr="000148F4" w:rsidRDefault="000148F4" w:rsidP="00AB5462">
      <w:pPr>
        <w:pStyle w:val="rvps3"/>
        <w:shd w:val="clear" w:color="auto" w:fill="FFFFFF"/>
        <w:spacing w:before="0" w:beforeAutospacing="0" w:after="0" w:afterAutospacing="0"/>
        <w:ind w:right="502"/>
        <w:textAlignment w:val="baseline"/>
        <w:rPr>
          <w:b/>
          <w:color w:val="000000"/>
          <w:sz w:val="28"/>
          <w:szCs w:val="28"/>
          <w:lang w:val="uk-UA"/>
        </w:rPr>
      </w:pPr>
    </w:p>
    <w:p w:rsidR="000148F4" w:rsidRDefault="000148F4" w:rsidP="00AB5462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0148F4">
        <w:rPr>
          <w:b/>
          <w:color w:val="000000"/>
          <w:sz w:val="28"/>
          <w:szCs w:val="28"/>
          <w:lang w:val="uk-UA"/>
        </w:rPr>
        <w:t>Бюджетні витрати на адміністрування регулювання суб’єктів малого підприємни</w:t>
      </w:r>
      <w:r w:rsidR="00AB5462">
        <w:rPr>
          <w:b/>
          <w:color w:val="000000"/>
          <w:sz w:val="28"/>
          <w:szCs w:val="28"/>
          <w:lang w:val="uk-UA"/>
        </w:rPr>
        <w:t>цтва</w:t>
      </w:r>
    </w:p>
    <w:p w:rsidR="00AB5462" w:rsidRPr="000148F4" w:rsidRDefault="00AB5462" w:rsidP="00AB5462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lang w:val="uk-UA"/>
        </w:rPr>
      </w:pPr>
      <w:r w:rsidRPr="000148F4">
        <w:rPr>
          <w:sz w:val="28"/>
          <w:szCs w:val="28"/>
          <w:lang w:val="uk-UA"/>
        </w:rPr>
        <w:t xml:space="preserve">Державний орган, для якого здійснюється розрахунок вартості адміністрування регулювання: </w:t>
      </w:r>
      <w:r w:rsidR="00E0595C">
        <w:rPr>
          <w:sz w:val="28"/>
          <w:szCs w:val="28"/>
          <w:lang w:val="uk-UA"/>
        </w:rPr>
        <w:t>Черкаська</w:t>
      </w:r>
      <w:r w:rsidRPr="000148F4">
        <w:rPr>
          <w:sz w:val="28"/>
          <w:szCs w:val="28"/>
          <w:lang w:val="uk-UA"/>
        </w:rPr>
        <w:t xml:space="preserve"> міська рад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992"/>
        <w:gridCol w:w="1276"/>
        <w:gridCol w:w="992"/>
        <w:gridCol w:w="1134"/>
        <w:gridCol w:w="1418"/>
      </w:tblGrid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регулювання суб'єктів великого і середнього підприємництва (розрахунок на одного типового суб'єкта господарю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і витрати часу на процед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адміністрування регулювання* (за рік), гривень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їз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ідготовка, затвердження та опрацювання одного окремого </w:t>
            </w:r>
            <w:proofErr w:type="spellStart"/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</w:t>
            </w:r>
            <w:proofErr w:type="spellEnd"/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порушення вимог регу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Підготовка звітності за результатами регу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Інші адміністративні процедури (уточни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м за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595C" w:rsidRPr="00E0595C" w:rsidTr="00E0595C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рно за п'ять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95C" w:rsidRPr="00E0595C" w:rsidRDefault="00E0595C" w:rsidP="00E0595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lang w:val="uk-UA"/>
        </w:rPr>
      </w:pPr>
    </w:p>
    <w:p w:rsidR="000148F4" w:rsidRDefault="00E0595C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lang w:val="uk-UA"/>
        </w:rPr>
      </w:pPr>
      <w:r w:rsidRPr="00E0595C">
        <w:rPr>
          <w:color w:val="000000"/>
          <w:lang w:val="uk-UA"/>
        </w:rPr>
        <w:t>Процедура регулювання не потребуватиме у органів місцевого самоврядування додаткових витрат для її впровадження.</w:t>
      </w:r>
    </w:p>
    <w:p w:rsidR="00E0595C" w:rsidRPr="000148F4" w:rsidRDefault="00E0595C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lang w:val="uk-UA"/>
        </w:rPr>
      </w:pP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0148F4">
        <w:rPr>
          <w:b/>
          <w:color w:val="000000"/>
          <w:sz w:val="28"/>
          <w:szCs w:val="28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463"/>
        <w:gridCol w:w="2421"/>
        <w:gridCol w:w="2292"/>
      </w:tblGrid>
      <w:tr w:rsidR="000148F4" w:rsidRPr="000148F4" w:rsidTr="000148F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орядковий номе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оказни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За п’ять років</w:t>
            </w:r>
          </w:p>
        </w:tc>
      </w:tr>
      <w:tr w:rsidR="000148F4" w:rsidRPr="000148F4" w:rsidTr="003C5C65">
        <w:trPr>
          <w:trHeight w:val="15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3C5C65" w:rsidRDefault="003C5C65" w:rsidP="00014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</w:p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9 856 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3C5C65" w:rsidRDefault="003C5C65" w:rsidP="003C5C65">
            <w:pPr>
              <w:spacing w:after="0"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48F4" w:rsidRPr="000148F4" w:rsidTr="000148F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87 142,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35 714,00</w:t>
            </w:r>
          </w:p>
        </w:tc>
      </w:tr>
      <w:tr w:rsidR="000148F4" w:rsidRPr="000148F4" w:rsidTr="000148F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148F4" w:rsidRPr="000148F4" w:rsidTr="000148F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148F4" w:rsidRPr="000148F4" w:rsidTr="000148F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2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4" w:rsidRPr="000148F4" w:rsidRDefault="000148F4" w:rsidP="000148F4">
            <w:pPr>
              <w:pStyle w:val="rvps14"/>
              <w:spacing w:before="167" w:beforeAutospacing="0" w:after="167" w:afterAutospacing="0"/>
              <w:textAlignment w:val="baseline"/>
              <w:rPr>
                <w:lang w:val="uk-UA"/>
              </w:rPr>
            </w:pPr>
            <w:r w:rsidRPr="000148F4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0 043 143,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F4" w:rsidRPr="000148F4" w:rsidRDefault="003C5C65" w:rsidP="000148F4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3C5C65">
              <w:rPr>
                <w:lang w:val="uk-UA"/>
              </w:rPr>
              <w:t>935 714,00</w:t>
            </w:r>
          </w:p>
        </w:tc>
      </w:tr>
    </w:tbl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48F4" w:rsidRPr="000148F4" w:rsidRDefault="000148F4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0148F4">
        <w:rPr>
          <w:b/>
          <w:color w:val="000000"/>
          <w:sz w:val="28"/>
          <w:szCs w:val="28"/>
          <w:lang w:val="uk-UA"/>
        </w:rPr>
        <w:t xml:space="preserve">Розроблення </w:t>
      </w:r>
      <w:r w:rsidR="00AB5462" w:rsidRPr="000148F4">
        <w:rPr>
          <w:b/>
          <w:color w:val="000000"/>
          <w:sz w:val="28"/>
          <w:szCs w:val="28"/>
          <w:lang w:val="uk-UA"/>
        </w:rPr>
        <w:t>коригуючих</w:t>
      </w:r>
      <w:r w:rsidRPr="000148F4">
        <w:rPr>
          <w:b/>
          <w:color w:val="00000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:rsidR="000148F4" w:rsidRPr="000148F4" w:rsidRDefault="003C5C65" w:rsidP="000148F4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рощена процедура оформлення прав на земельні ділянки для визначених суб’єктів господарювання.</w:t>
      </w:r>
    </w:p>
    <w:p w:rsidR="001B157D" w:rsidRDefault="001B157D" w:rsidP="00B83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AC6" w:rsidRPr="00317715" w:rsidRDefault="002A5AC6" w:rsidP="0031771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17715">
        <w:rPr>
          <w:rFonts w:ascii="Times New Roman" w:hAnsi="Times New Roman" w:cs="Times New Roman"/>
          <w:sz w:val="28"/>
          <w:szCs w:val="28"/>
          <w:lang w:eastAsia="uk-UA"/>
        </w:rPr>
        <w:t>Начальник управління земельних</w:t>
      </w:r>
    </w:p>
    <w:p w:rsidR="001B157D" w:rsidRPr="001B157D" w:rsidRDefault="002A5AC6" w:rsidP="0031771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17715">
        <w:rPr>
          <w:rFonts w:ascii="Times New Roman" w:hAnsi="Times New Roman" w:cs="Times New Roman"/>
          <w:sz w:val="28"/>
          <w:szCs w:val="28"/>
          <w:lang w:eastAsia="uk-UA"/>
        </w:rPr>
        <w:t xml:space="preserve"> ресурсів та землеустрою  </w:t>
      </w:r>
      <w:r w:rsidR="00317715" w:rsidRPr="0031771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</w:t>
      </w:r>
      <w:r w:rsidR="00317715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17715" w:rsidRPr="0031771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Р.Г. Донець</w:t>
      </w:r>
    </w:p>
    <w:p w:rsidR="001B157D" w:rsidRDefault="001B157D" w:rsidP="00317715">
      <w:pPr>
        <w:spacing w:after="160"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17715" w:rsidRPr="00317715" w:rsidRDefault="00317715" w:rsidP="00317715">
      <w:pPr>
        <w:spacing w:after="160"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B157D" w:rsidRPr="001B157D" w:rsidRDefault="001B157D" w:rsidP="001B157D">
      <w:pPr>
        <w:spacing w:after="160" w:line="259" w:lineRule="auto"/>
        <w:ind w:left="-142" w:firstLine="360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1B157D">
        <w:rPr>
          <w:rFonts w:ascii="Times New Roman" w:hAnsi="Times New Roman" w:cs="Times New Roman"/>
          <w:i/>
          <w:sz w:val="24"/>
          <w:szCs w:val="24"/>
          <w:lang w:eastAsia="uk-UA"/>
        </w:rPr>
        <w:lastRenderedPageBreak/>
        <w:t xml:space="preserve">Зауваження та пропозиції від суб’єктів господарювання та жителів міста приймаються </w:t>
      </w:r>
      <w:r w:rsidR="00C46B27">
        <w:rPr>
          <w:rFonts w:ascii="Times New Roman" w:hAnsi="Times New Roman" w:cs="Times New Roman"/>
          <w:i/>
          <w:sz w:val="24"/>
          <w:szCs w:val="24"/>
          <w:lang w:eastAsia="uk-UA"/>
        </w:rPr>
        <w:t>протягом місяця з дня оприлюднення проекту рішення</w:t>
      </w:r>
      <w:r w:rsidRPr="001B157D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письмово за </w:t>
      </w:r>
      <w:proofErr w:type="spellStart"/>
      <w:r w:rsidRPr="001B157D">
        <w:rPr>
          <w:rFonts w:ascii="Times New Roman" w:hAnsi="Times New Roman" w:cs="Times New Roman"/>
          <w:i/>
          <w:sz w:val="24"/>
          <w:szCs w:val="24"/>
          <w:lang w:eastAsia="uk-UA"/>
        </w:rPr>
        <w:t>адресою</w:t>
      </w:r>
      <w:proofErr w:type="spellEnd"/>
      <w:r w:rsidRPr="001B157D">
        <w:rPr>
          <w:rFonts w:ascii="Times New Roman" w:hAnsi="Times New Roman" w:cs="Times New Roman"/>
          <w:i/>
          <w:sz w:val="24"/>
          <w:szCs w:val="24"/>
          <w:lang w:eastAsia="uk-UA"/>
        </w:rPr>
        <w:t>: вул. Б. Вишневецького, 36, м. Черкаси, 18000.</w:t>
      </w:r>
    </w:p>
    <w:p w:rsidR="001B157D" w:rsidRPr="001B157D" w:rsidRDefault="001B157D" w:rsidP="001B157D">
      <w:pPr>
        <w:spacing w:after="160" w:line="259" w:lineRule="auto"/>
        <w:ind w:left="-142" w:firstLine="360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1B157D">
        <w:rPr>
          <w:rFonts w:ascii="Times New Roman" w:hAnsi="Times New Roman" w:cs="Times New Roman"/>
          <w:i/>
          <w:sz w:val="24"/>
          <w:szCs w:val="24"/>
          <w:lang w:eastAsia="uk-UA"/>
        </w:rPr>
        <w:t>Телефон для довідок: 36-20-38, 33-12-37, 33-78-78, 33-12-90 .</w:t>
      </w:r>
      <w:bookmarkStart w:id="2" w:name="_GoBack"/>
      <w:bookmarkEnd w:id="2"/>
    </w:p>
    <w:sectPr w:rsidR="001B157D" w:rsidRPr="001B15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24F172CD"/>
    <w:multiLevelType w:val="hybridMultilevel"/>
    <w:tmpl w:val="894A6E86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B6A"/>
    <w:multiLevelType w:val="hybridMultilevel"/>
    <w:tmpl w:val="44666160"/>
    <w:lvl w:ilvl="0" w:tplc="D2244E9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AC72CC"/>
    <w:multiLevelType w:val="hybridMultilevel"/>
    <w:tmpl w:val="36466C38"/>
    <w:lvl w:ilvl="0" w:tplc="DFEC0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C0A"/>
    <w:multiLevelType w:val="hybridMultilevel"/>
    <w:tmpl w:val="98A8D462"/>
    <w:lvl w:ilvl="0" w:tplc="9F561A76">
      <w:start w:val="6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F4"/>
    <w:rsid w:val="00005F8F"/>
    <w:rsid w:val="000148F4"/>
    <w:rsid w:val="000F12E4"/>
    <w:rsid w:val="00160EA1"/>
    <w:rsid w:val="001B157D"/>
    <w:rsid w:val="002A5AC6"/>
    <w:rsid w:val="002B3E3E"/>
    <w:rsid w:val="002D5148"/>
    <w:rsid w:val="002D5326"/>
    <w:rsid w:val="00317715"/>
    <w:rsid w:val="00366004"/>
    <w:rsid w:val="003C5C65"/>
    <w:rsid w:val="003F08F3"/>
    <w:rsid w:val="00421098"/>
    <w:rsid w:val="00450C90"/>
    <w:rsid w:val="004A4EB6"/>
    <w:rsid w:val="004D6063"/>
    <w:rsid w:val="004E19BD"/>
    <w:rsid w:val="00526CDE"/>
    <w:rsid w:val="00534EEC"/>
    <w:rsid w:val="006A035F"/>
    <w:rsid w:val="00702CDA"/>
    <w:rsid w:val="0083528D"/>
    <w:rsid w:val="00866742"/>
    <w:rsid w:val="0096244E"/>
    <w:rsid w:val="009665BE"/>
    <w:rsid w:val="009961AA"/>
    <w:rsid w:val="00996E48"/>
    <w:rsid w:val="009C0520"/>
    <w:rsid w:val="009D6A89"/>
    <w:rsid w:val="00AA5992"/>
    <w:rsid w:val="00AB1C0D"/>
    <w:rsid w:val="00AB5462"/>
    <w:rsid w:val="00B04A44"/>
    <w:rsid w:val="00B44615"/>
    <w:rsid w:val="00B835FA"/>
    <w:rsid w:val="00C46B27"/>
    <w:rsid w:val="00C741CE"/>
    <w:rsid w:val="00CB031B"/>
    <w:rsid w:val="00CD65BD"/>
    <w:rsid w:val="00E0595C"/>
    <w:rsid w:val="00E41FCD"/>
    <w:rsid w:val="00E51EC6"/>
    <w:rsid w:val="00FC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568D8-8218-402E-A2D8-5DEA4802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148F4"/>
    <w:rPr>
      <w:color w:val="0563C1" w:themeColor="hyperlink"/>
      <w:u w:val="single"/>
    </w:rPr>
  </w:style>
  <w:style w:type="paragraph" w:customStyle="1" w:styleId="rvps14">
    <w:name w:val="rvps14"/>
    <w:basedOn w:val="a"/>
    <w:rsid w:val="000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0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148F4"/>
  </w:style>
  <w:style w:type="character" w:customStyle="1" w:styleId="rvts15">
    <w:name w:val="rvts15"/>
    <w:basedOn w:val="a0"/>
    <w:rsid w:val="000148F4"/>
  </w:style>
  <w:style w:type="paragraph" w:customStyle="1" w:styleId="rvps3">
    <w:name w:val="rvps3"/>
    <w:basedOn w:val="a"/>
    <w:rsid w:val="000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148F4"/>
  </w:style>
  <w:style w:type="table" w:styleId="a5">
    <w:name w:val="Table Grid"/>
    <w:basedOn w:val="a1"/>
    <w:rsid w:val="00014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nhideWhenUsed/>
    <w:rsid w:val="00B446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4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B44615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2">
    <w:name w:val="Основной текст (2)_"/>
    <w:link w:val="21"/>
    <w:locked/>
    <w:rsid w:val="00B446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461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211pt1">
    <w:name w:val="Основной текст (2) + 11 pt1"/>
    <w:rsid w:val="00B4461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/>
    </w:rPr>
  </w:style>
  <w:style w:type="character" w:customStyle="1" w:styleId="rvts0">
    <w:name w:val="rvts0"/>
    <w:rsid w:val="00B44615"/>
  </w:style>
  <w:style w:type="character" w:customStyle="1" w:styleId="210pt">
    <w:name w:val="Основной текст (2) + 10 pt"/>
    <w:aliases w:val="Полужирный1"/>
    <w:rsid w:val="00B4461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ar-SA"/>
    </w:rPr>
  </w:style>
  <w:style w:type="paragraph" w:styleId="a9">
    <w:name w:val="List Paragraph"/>
    <w:basedOn w:val="a"/>
    <w:uiPriority w:val="34"/>
    <w:qFormat/>
    <w:rsid w:val="0083528D"/>
    <w:pPr>
      <w:ind w:left="720"/>
      <w:contextualSpacing/>
    </w:pPr>
  </w:style>
  <w:style w:type="character" w:customStyle="1" w:styleId="aa">
    <w:name w:val="Подпись к таблице_"/>
    <w:link w:val="ab"/>
    <w:locked/>
    <w:rsid w:val="00526CDE"/>
    <w:rPr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26CDE"/>
    <w:pPr>
      <w:shd w:val="clear" w:color="auto" w:fill="FFFFFF"/>
      <w:spacing w:after="0" w:line="24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661D-A913-4786-A9F5-751D10E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330</Words>
  <Characters>759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як Наталія</dc:creator>
  <cp:keywords/>
  <dc:description/>
  <cp:lastModifiedBy>Третяк Наталія</cp:lastModifiedBy>
  <cp:revision>3</cp:revision>
  <dcterms:created xsi:type="dcterms:W3CDTF">2019-03-04T14:51:00Z</dcterms:created>
  <dcterms:modified xsi:type="dcterms:W3CDTF">2019-03-04T14:57:00Z</dcterms:modified>
</cp:coreProperties>
</file>